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88" w:rsidRPr="00B12B88" w:rsidRDefault="002E7167" w:rsidP="0036474E">
      <w:pPr>
        <w:pStyle w:val="21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E6253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 xml:space="preserve">Администрация </w:t>
      </w:r>
    </w:p>
    <w:p w:rsidR="00B12B88" w:rsidRPr="00B12B88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Борисоглебского</w:t>
      </w:r>
      <w:r w:rsidR="00E62538">
        <w:rPr>
          <w:b/>
          <w:sz w:val="28"/>
          <w:szCs w:val="28"/>
        </w:rPr>
        <w:t xml:space="preserve"> </w:t>
      </w:r>
      <w:r w:rsidRPr="00B12B88">
        <w:rPr>
          <w:b/>
          <w:sz w:val="28"/>
          <w:szCs w:val="28"/>
        </w:rPr>
        <w:t>городского округа</w:t>
      </w:r>
    </w:p>
    <w:p w:rsid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FE76F5" w:rsidRPr="00B12B88" w:rsidRDefault="00FE76F5" w:rsidP="002E7167">
      <w:pPr>
        <w:pStyle w:val="a7"/>
        <w:ind w:left="0"/>
        <w:jc w:val="center"/>
        <w:rPr>
          <w:b/>
          <w:sz w:val="28"/>
          <w:szCs w:val="28"/>
        </w:rPr>
      </w:pPr>
    </w:p>
    <w:p w:rsidR="00626A1F" w:rsidRDefault="00B12B88" w:rsidP="00F054C3">
      <w:pPr>
        <w:pStyle w:val="a7"/>
        <w:jc w:val="center"/>
        <w:rPr>
          <w:b/>
          <w:sz w:val="32"/>
          <w:szCs w:val="32"/>
        </w:rPr>
      </w:pPr>
      <w:r w:rsidRPr="004B1926">
        <w:rPr>
          <w:b/>
          <w:sz w:val="32"/>
          <w:szCs w:val="32"/>
        </w:rPr>
        <w:t>П О С Т А Н О В Л Е Н И Е</w:t>
      </w:r>
    </w:p>
    <w:p w:rsidR="00F054C3" w:rsidRPr="00D97053" w:rsidRDefault="00F054C3" w:rsidP="00F054C3">
      <w:pPr>
        <w:pStyle w:val="a7"/>
        <w:jc w:val="center"/>
        <w:rPr>
          <w:b/>
          <w:sz w:val="32"/>
          <w:szCs w:val="32"/>
        </w:rPr>
      </w:pPr>
    </w:p>
    <w:p w:rsidR="00B12B88" w:rsidRPr="00082535" w:rsidRDefault="00B12B88" w:rsidP="00586EB3">
      <w:pPr>
        <w:pStyle w:val="21"/>
        <w:ind w:left="-284" w:firstLine="142"/>
        <w:jc w:val="left"/>
        <w:rPr>
          <w:szCs w:val="28"/>
        </w:rPr>
      </w:pPr>
      <w:r w:rsidRPr="00082535">
        <w:rPr>
          <w:szCs w:val="28"/>
        </w:rPr>
        <w:t>от</w:t>
      </w:r>
      <w:r w:rsidR="00B61A03" w:rsidRPr="00082535">
        <w:rPr>
          <w:szCs w:val="28"/>
        </w:rPr>
        <w:t xml:space="preserve"> </w:t>
      </w:r>
      <w:r w:rsidR="00685527" w:rsidRPr="00082535">
        <w:rPr>
          <w:szCs w:val="28"/>
        </w:rPr>
        <w:t xml:space="preserve">25.02.2020  </w:t>
      </w:r>
      <w:r w:rsidR="00B61A03" w:rsidRPr="00082535">
        <w:rPr>
          <w:szCs w:val="28"/>
        </w:rPr>
        <w:t xml:space="preserve"> </w:t>
      </w:r>
      <w:r w:rsidRPr="00082535">
        <w:rPr>
          <w:szCs w:val="28"/>
        </w:rPr>
        <w:t>№</w:t>
      </w:r>
      <w:r w:rsidR="002A3B60" w:rsidRPr="00082535">
        <w:rPr>
          <w:szCs w:val="28"/>
        </w:rPr>
        <w:t xml:space="preserve"> </w:t>
      </w:r>
      <w:r w:rsidR="00685527" w:rsidRPr="00082535">
        <w:rPr>
          <w:szCs w:val="28"/>
        </w:rPr>
        <w:t xml:space="preserve"> 392</w:t>
      </w:r>
    </w:p>
    <w:p w:rsidR="00B12B88" w:rsidRDefault="00685527" w:rsidP="00B12B88">
      <w:pPr>
        <w:pStyle w:val="21"/>
        <w:jc w:val="left"/>
        <w:rPr>
          <w:sz w:val="20"/>
        </w:rPr>
      </w:pPr>
      <w:r>
        <w:rPr>
          <w:sz w:val="20"/>
        </w:rPr>
        <w:t xml:space="preserve">  </w:t>
      </w:r>
      <w:r w:rsidR="00B12B88" w:rsidRPr="002E7167">
        <w:rPr>
          <w:sz w:val="20"/>
        </w:rPr>
        <w:t xml:space="preserve">г. Борисоглебск   </w:t>
      </w:r>
    </w:p>
    <w:p w:rsidR="00F054C3" w:rsidRDefault="00F054C3" w:rsidP="00B12B88">
      <w:pPr>
        <w:pStyle w:val="21"/>
        <w:jc w:val="left"/>
        <w:rPr>
          <w:sz w:val="20"/>
        </w:rPr>
      </w:pPr>
    </w:p>
    <w:p w:rsidR="00626A1F" w:rsidRDefault="00626A1F" w:rsidP="00B12B88">
      <w:pPr>
        <w:pStyle w:val="21"/>
        <w:jc w:val="left"/>
        <w:rPr>
          <w:sz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</w:tblGrid>
      <w:tr w:rsidR="00F94EC5" w:rsidTr="00082535">
        <w:trPr>
          <w:trHeight w:val="705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06DF1" w:rsidRPr="00A06DF1" w:rsidRDefault="00A06DF1" w:rsidP="00A06DF1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Pr="00A06DF1">
              <w:rPr>
                <w:sz w:val="28"/>
                <w:szCs w:val="28"/>
              </w:rPr>
              <w:t xml:space="preserve">б утверждении порядка формирования молодежного кадрового резерва </w:t>
            </w:r>
            <w:r>
              <w:rPr>
                <w:sz w:val="28"/>
                <w:szCs w:val="28"/>
              </w:rPr>
              <w:t>Б</w:t>
            </w:r>
            <w:r w:rsidRPr="00A06DF1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исоглебского городского округа В</w:t>
            </w:r>
            <w:r w:rsidRPr="00A06DF1">
              <w:rPr>
                <w:sz w:val="28"/>
                <w:szCs w:val="28"/>
              </w:rPr>
              <w:t>оронежской области</w:t>
            </w:r>
          </w:p>
          <w:bookmarkEnd w:id="0"/>
          <w:p w:rsidR="00A06DF1" w:rsidRPr="00A06DF1" w:rsidRDefault="00A06DF1" w:rsidP="00A06DF1">
            <w:pPr>
              <w:jc w:val="both"/>
              <w:rPr>
                <w:sz w:val="28"/>
                <w:szCs w:val="28"/>
              </w:rPr>
            </w:pPr>
          </w:p>
          <w:p w:rsidR="00F94EC5" w:rsidRPr="00E76050" w:rsidRDefault="00A06DF1" w:rsidP="007107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054C3" w:rsidRDefault="00F054C3" w:rsidP="00A06DF1">
      <w:pPr>
        <w:pStyle w:val="ab"/>
        <w:spacing w:after="0"/>
        <w:jc w:val="both"/>
        <w:rPr>
          <w:color w:val="000000"/>
          <w:sz w:val="28"/>
          <w:szCs w:val="28"/>
        </w:rPr>
      </w:pPr>
    </w:p>
    <w:p w:rsidR="00853EF3" w:rsidRDefault="00F054C3" w:rsidP="00853EF3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</w:t>
      </w:r>
      <w:r w:rsidR="00A06DF1">
        <w:rPr>
          <w:color w:val="000000"/>
          <w:sz w:val="28"/>
          <w:szCs w:val="28"/>
        </w:rPr>
        <w:t>и</w:t>
      </w:r>
      <w:r w:rsidR="00E76050" w:rsidRPr="003565BB">
        <w:rPr>
          <w:color w:val="000000"/>
          <w:sz w:val="28"/>
          <w:szCs w:val="28"/>
        </w:rPr>
        <w:t xml:space="preserve"> закон</w:t>
      </w:r>
      <w:r w:rsidR="00A06DF1">
        <w:rPr>
          <w:color w:val="000000"/>
          <w:sz w:val="28"/>
          <w:szCs w:val="28"/>
        </w:rPr>
        <w:t>ами</w:t>
      </w:r>
      <w:r w:rsidR="003565BB" w:rsidRPr="003565BB">
        <w:rPr>
          <w:color w:val="000000"/>
          <w:sz w:val="28"/>
          <w:szCs w:val="28"/>
        </w:rPr>
        <w:t xml:space="preserve"> от 06.10.2003 </w:t>
      </w:r>
      <w:r w:rsidR="00E76050" w:rsidRPr="003565BB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</w:t>
      </w:r>
      <w:r w:rsidR="003565BB" w:rsidRPr="003565BB">
        <w:rPr>
          <w:color w:val="000000"/>
          <w:sz w:val="28"/>
          <w:szCs w:val="28"/>
        </w:rPr>
        <w:t>й Федерации»</w:t>
      </w:r>
      <w:r w:rsidR="00E76050" w:rsidRPr="003565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06DF1" w:rsidRPr="00604E35">
        <w:rPr>
          <w:sz w:val="28"/>
          <w:szCs w:val="28"/>
        </w:rPr>
        <w:t>от 02.03.2007</w:t>
      </w:r>
      <w:r w:rsidR="00A06DF1">
        <w:rPr>
          <w:sz w:val="28"/>
          <w:szCs w:val="28"/>
        </w:rPr>
        <w:t xml:space="preserve">  № 25-ФЗ </w:t>
      </w:r>
      <w:r w:rsidR="00A06DF1" w:rsidRPr="00604E35">
        <w:rPr>
          <w:sz w:val="28"/>
          <w:szCs w:val="28"/>
        </w:rPr>
        <w:t>«О муниципальной службе в Российской Федерации»,</w:t>
      </w:r>
      <w:r w:rsidR="00667FBE">
        <w:rPr>
          <w:sz w:val="28"/>
          <w:szCs w:val="28"/>
        </w:rPr>
        <w:t xml:space="preserve"> </w:t>
      </w:r>
      <w:r w:rsidR="00A06DF1">
        <w:rPr>
          <w:sz w:val="28"/>
          <w:szCs w:val="28"/>
        </w:rPr>
        <w:t>распоряжением Правительства Российской Федерации от 29.11.2014 № 2403-р</w:t>
      </w:r>
      <w:r w:rsidR="00667FBE">
        <w:rPr>
          <w:sz w:val="28"/>
          <w:szCs w:val="28"/>
        </w:rPr>
        <w:t xml:space="preserve"> «Об утверждении Основ государственной молодежной политики Российской Федерации на период до 2025 года»</w:t>
      </w:r>
      <w:r w:rsidR="00A06DF1">
        <w:rPr>
          <w:sz w:val="28"/>
          <w:szCs w:val="28"/>
        </w:rPr>
        <w:t xml:space="preserve">, Стратегией социально-экономического развития Борисоглебского городского округа Воронежской области на период до 2035 года, утвержденной решением Борисоглебской городской Думы Борисоглебского городского округа Воронежской области от 29.11.2018 № </w:t>
      </w:r>
      <w:r w:rsidR="004051ED">
        <w:rPr>
          <w:sz w:val="28"/>
          <w:szCs w:val="28"/>
        </w:rPr>
        <w:t xml:space="preserve"> </w:t>
      </w:r>
      <w:r w:rsidR="00A06DF1">
        <w:rPr>
          <w:sz w:val="28"/>
          <w:szCs w:val="28"/>
        </w:rPr>
        <w:t xml:space="preserve">243, </w:t>
      </w:r>
      <w:r w:rsidR="00A54912">
        <w:rPr>
          <w:sz w:val="28"/>
          <w:szCs w:val="28"/>
        </w:rPr>
        <w:t xml:space="preserve"> </w:t>
      </w:r>
      <w:r w:rsidR="00A06DF1" w:rsidRPr="00604E35">
        <w:rPr>
          <w:sz w:val="28"/>
          <w:szCs w:val="28"/>
        </w:rPr>
        <w:t xml:space="preserve">Уставом Борисоглебского городского округа </w:t>
      </w:r>
      <w:r w:rsidR="00A06DF1">
        <w:rPr>
          <w:sz w:val="28"/>
          <w:szCs w:val="28"/>
        </w:rPr>
        <w:t xml:space="preserve">Воронежской области, утвержденным решением Борисоглебской городской Думы Борисоглебского городского округа Воронежской области от 06.04.2006 № 139,  </w:t>
      </w:r>
      <w:r w:rsidR="00A06DF1" w:rsidRPr="00D76257">
        <w:rPr>
          <w:sz w:val="28"/>
          <w:szCs w:val="28"/>
        </w:rPr>
        <w:t xml:space="preserve"> </w:t>
      </w:r>
      <w:hyperlink r:id="rId9" w:history="1"/>
      <w:hyperlink r:id="rId10" w:history="1"/>
      <w:r w:rsidR="008E6F13">
        <w:t xml:space="preserve"> </w:t>
      </w:r>
      <w:r w:rsidR="00E76050" w:rsidRPr="003565BB">
        <w:rPr>
          <w:bCs/>
          <w:sz w:val="28"/>
          <w:szCs w:val="28"/>
        </w:rPr>
        <w:t>муниципальной про</w:t>
      </w:r>
      <w:r w:rsidR="008E6F13">
        <w:rPr>
          <w:bCs/>
          <w:color w:val="000000"/>
          <w:sz w:val="28"/>
          <w:szCs w:val="28"/>
        </w:rPr>
        <w:t>граммой</w:t>
      </w:r>
      <w:r w:rsidR="00E76050" w:rsidRPr="003565BB">
        <w:rPr>
          <w:bCs/>
          <w:color w:val="000000"/>
          <w:sz w:val="28"/>
          <w:szCs w:val="28"/>
        </w:rPr>
        <w:t xml:space="preserve"> Борисоглебского городского округа  Воронежской  области  «Развитие  образования»</w:t>
      </w:r>
      <w:r w:rsidR="003565BB">
        <w:rPr>
          <w:bCs/>
          <w:color w:val="000000"/>
          <w:sz w:val="28"/>
          <w:szCs w:val="28"/>
        </w:rPr>
        <w:t xml:space="preserve">, </w:t>
      </w:r>
      <w:r w:rsidR="00E76050" w:rsidRPr="003565BB">
        <w:rPr>
          <w:bCs/>
          <w:color w:val="000000"/>
          <w:sz w:val="28"/>
          <w:szCs w:val="28"/>
        </w:rPr>
        <w:t>утвержденной постановлением администрации Борисоглебского городского округа Воронежской области</w:t>
      </w:r>
      <w:r w:rsidR="00853EF3">
        <w:rPr>
          <w:bCs/>
          <w:color w:val="000000"/>
          <w:sz w:val="28"/>
          <w:szCs w:val="28"/>
        </w:rPr>
        <w:t xml:space="preserve"> </w:t>
      </w:r>
      <w:r w:rsidR="00E76050" w:rsidRPr="003565BB">
        <w:rPr>
          <w:bCs/>
          <w:color w:val="000000"/>
          <w:sz w:val="28"/>
          <w:szCs w:val="28"/>
        </w:rPr>
        <w:t xml:space="preserve"> от </w:t>
      </w:r>
      <w:r w:rsidR="003565BB" w:rsidRPr="003565BB">
        <w:rPr>
          <w:color w:val="000000"/>
          <w:sz w:val="28"/>
          <w:szCs w:val="28"/>
        </w:rPr>
        <w:t xml:space="preserve">31.10.2019 </w:t>
      </w:r>
      <w:r w:rsidR="00853EF3">
        <w:rPr>
          <w:color w:val="000000"/>
          <w:sz w:val="28"/>
          <w:szCs w:val="28"/>
        </w:rPr>
        <w:t xml:space="preserve"> </w:t>
      </w:r>
      <w:r w:rsidR="003565BB" w:rsidRPr="003565BB">
        <w:rPr>
          <w:color w:val="000000"/>
          <w:sz w:val="28"/>
          <w:szCs w:val="28"/>
        </w:rPr>
        <w:t xml:space="preserve">№ </w:t>
      </w:r>
      <w:r w:rsidR="00853EF3">
        <w:rPr>
          <w:color w:val="000000"/>
          <w:sz w:val="28"/>
          <w:szCs w:val="28"/>
        </w:rPr>
        <w:t xml:space="preserve"> </w:t>
      </w:r>
      <w:r w:rsidR="003565BB" w:rsidRPr="003565BB">
        <w:rPr>
          <w:color w:val="000000"/>
          <w:sz w:val="28"/>
          <w:szCs w:val="28"/>
        </w:rPr>
        <w:t>2998</w:t>
      </w:r>
      <w:r w:rsidR="00663039" w:rsidRPr="003565BB">
        <w:rPr>
          <w:color w:val="000000"/>
          <w:sz w:val="28"/>
          <w:szCs w:val="28"/>
        </w:rPr>
        <w:t xml:space="preserve">, </w:t>
      </w:r>
      <w:r w:rsidR="00853EF3">
        <w:rPr>
          <w:color w:val="000000"/>
          <w:sz w:val="28"/>
          <w:szCs w:val="28"/>
        </w:rPr>
        <w:t xml:space="preserve"> </w:t>
      </w:r>
      <w:r w:rsidR="00E76050" w:rsidRPr="003565BB">
        <w:rPr>
          <w:color w:val="000000"/>
          <w:sz w:val="28"/>
          <w:szCs w:val="28"/>
        </w:rPr>
        <w:t>администрация  Борис</w:t>
      </w:r>
      <w:r w:rsidR="003565BB">
        <w:rPr>
          <w:color w:val="000000"/>
          <w:sz w:val="28"/>
          <w:szCs w:val="28"/>
        </w:rPr>
        <w:t xml:space="preserve">оглебского </w:t>
      </w:r>
      <w:r w:rsidR="008E6F13">
        <w:rPr>
          <w:color w:val="000000"/>
          <w:sz w:val="28"/>
          <w:szCs w:val="28"/>
        </w:rPr>
        <w:t xml:space="preserve">  </w:t>
      </w:r>
      <w:r w:rsidR="003565BB">
        <w:rPr>
          <w:color w:val="000000"/>
          <w:sz w:val="28"/>
          <w:szCs w:val="28"/>
        </w:rPr>
        <w:t>городского</w:t>
      </w:r>
      <w:r w:rsidR="008E6F13">
        <w:rPr>
          <w:color w:val="000000"/>
          <w:sz w:val="28"/>
          <w:szCs w:val="28"/>
        </w:rPr>
        <w:t xml:space="preserve"> </w:t>
      </w:r>
      <w:r w:rsidR="003565BB">
        <w:rPr>
          <w:color w:val="000000"/>
          <w:sz w:val="28"/>
          <w:szCs w:val="28"/>
        </w:rPr>
        <w:t xml:space="preserve"> округа </w:t>
      </w:r>
      <w:r w:rsidR="008E6F13">
        <w:rPr>
          <w:color w:val="000000"/>
          <w:sz w:val="28"/>
          <w:szCs w:val="28"/>
        </w:rPr>
        <w:t xml:space="preserve">    </w:t>
      </w:r>
      <w:r w:rsidR="003565BB">
        <w:rPr>
          <w:color w:val="000000"/>
          <w:sz w:val="28"/>
          <w:szCs w:val="28"/>
        </w:rPr>
        <w:t xml:space="preserve">Воронежской </w:t>
      </w:r>
      <w:r w:rsidR="008E6F13">
        <w:rPr>
          <w:color w:val="000000"/>
          <w:sz w:val="28"/>
          <w:szCs w:val="28"/>
        </w:rPr>
        <w:t xml:space="preserve">    </w:t>
      </w:r>
      <w:r w:rsidR="003565BB">
        <w:rPr>
          <w:color w:val="000000"/>
          <w:sz w:val="28"/>
          <w:szCs w:val="28"/>
        </w:rPr>
        <w:t>области</w:t>
      </w:r>
      <w:r w:rsidR="00E76050" w:rsidRPr="003565BB">
        <w:rPr>
          <w:color w:val="000000"/>
          <w:sz w:val="28"/>
          <w:szCs w:val="28"/>
        </w:rPr>
        <w:t xml:space="preserve"> </w:t>
      </w:r>
      <w:r w:rsidR="00853EF3">
        <w:rPr>
          <w:color w:val="000000"/>
          <w:sz w:val="28"/>
          <w:szCs w:val="28"/>
        </w:rPr>
        <w:t xml:space="preserve"> </w:t>
      </w:r>
    </w:p>
    <w:p w:rsidR="00A97E4C" w:rsidRDefault="00E76050" w:rsidP="00853EF3">
      <w:pPr>
        <w:pStyle w:val="ab"/>
        <w:spacing w:after="0"/>
        <w:jc w:val="both"/>
        <w:rPr>
          <w:color w:val="000000"/>
          <w:sz w:val="28"/>
          <w:szCs w:val="28"/>
        </w:rPr>
      </w:pPr>
      <w:r w:rsidRPr="003565BB">
        <w:rPr>
          <w:b/>
          <w:color w:val="000000"/>
          <w:sz w:val="28"/>
          <w:szCs w:val="28"/>
        </w:rPr>
        <w:t>п о с т а н о в л я е т</w:t>
      </w:r>
      <w:r w:rsidR="001C6E46" w:rsidRPr="003565BB">
        <w:rPr>
          <w:color w:val="000000"/>
          <w:sz w:val="28"/>
          <w:szCs w:val="28"/>
        </w:rPr>
        <w:t>:</w:t>
      </w:r>
    </w:p>
    <w:p w:rsidR="0047322A" w:rsidRPr="00A06DF1" w:rsidRDefault="003565BB" w:rsidP="00A06DF1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7322A">
        <w:rPr>
          <w:color w:val="000000"/>
          <w:sz w:val="28"/>
          <w:szCs w:val="28"/>
        </w:rPr>
        <w:t xml:space="preserve">  </w:t>
      </w:r>
      <w:r w:rsidRPr="00B101BD">
        <w:rPr>
          <w:color w:val="000000"/>
          <w:sz w:val="28"/>
          <w:szCs w:val="28"/>
        </w:rPr>
        <w:t xml:space="preserve">Утвердить </w:t>
      </w:r>
      <w:r w:rsidR="008E6F13">
        <w:rPr>
          <w:color w:val="000000"/>
          <w:sz w:val="28"/>
          <w:szCs w:val="28"/>
        </w:rPr>
        <w:t xml:space="preserve">прилагаемое </w:t>
      </w:r>
      <w:r w:rsidR="00A06DF1">
        <w:rPr>
          <w:color w:val="000000"/>
          <w:sz w:val="28"/>
          <w:szCs w:val="28"/>
        </w:rPr>
        <w:t>положение</w:t>
      </w:r>
      <w:r w:rsidRPr="00B101BD">
        <w:rPr>
          <w:color w:val="000000"/>
          <w:sz w:val="28"/>
          <w:szCs w:val="28"/>
        </w:rPr>
        <w:t xml:space="preserve"> </w:t>
      </w:r>
      <w:r w:rsidR="00A06DF1" w:rsidRPr="00A06DF1">
        <w:rPr>
          <w:sz w:val="28"/>
          <w:szCs w:val="28"/>
        </w:rPr>
        <w:t>о порядке формирования</w:t>
      </w:r>
      <w:r w:rsidR="00A06DF1">
        <w:rPr>
          <w:sz w:val="28"/>
          <w:szCs w:val="28"/>
        </w:rPr>
        <w:t xml:space="preserve"> молодежного кадрового резерва Б</w:t>
      </w:r>
      <w:r w:rsidR="00A06DF1" w:rsidRPr="00A06DF1">
        <w:rPr>
          <w:sz w:val="28"/>
          <w:szCs w:val="28"/>
        </w:rPr>
        <w:t>орисоглебс</w:t>
      </w:r>
      <w:r w:rsidR="00A06DF1">
        <w:rPr>
          <w:sz w:val="28"/>
          <w:szCs w:val="28"/>
        </w:rPr>
        <w:t>кого городского округа В</w:t>
      </w:r>
      <w:r w:rsidR="00A06DF1" w:rsidRPr="00A06DF1">
        <w:rPr>
          <w:sz w:val="28"/>
          <w:szCs w:val="28"/>
        </w:rPr>
        <w:t>оронежской области</w:t>
      </w:r>
      <w:r w:rsidR="00A54912">
        <w:rPr>
          <w:sz w:val="28"/>
          <w:szCs w:val="28"/>
        </w:rPr>
        <w:t xml:space="preserve"> (далее – кадровый резерв)</w:t>
      </w:r>
      <w:r w:rsidR="0047322A" w:rsidRPr="00A47EA1">
        <w:rPr>
          <w:sz w:val="28"/>
          <w:szCs w:val="28"/>
        </w:rPr>
        <w:t>.</w:t>
      </w:r>
    </w:p>
    <w:p w:rsidR="00A54912" w:rsidRDefault="00F75B7A" w:rsidP="00473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322A">
        <w:rPr>
          <w:sz w:val="28"/>
          <w:szCs w:val="28"/>
        </w:rPr>
        <w:t>.</w:t>
      </w:r>
      <w:r w:rsidR="0047322A" w:rsidRPr="0047322A">
        <w:rPr>
          <w:sz w:val="28"/>
          <w:szCs w:val="28"/>
        </w:rPr>
        <w:t xml:space="preserve"> </w:t>
      </w:r>
      <w:r w:rsidR="00824BE3">
        <w:rPr>
          <w:sz w:val="28"/>
          <w:szCs w:val="28"/>
        </w:rPr>
        <w:t>Отделу образования и молодежной политики администрации Борисоглебского городского округа Воронежской области и МБУДО БГО Центру «САМ»</w:t>
      </w:r>
      <w:r w:rsidR="00A54912">
        <w:rPr>
          <w:sz w:val="28"/>
          <w:szCs w:val="28"/>
        </w:rPr>
        <w:t>:</w:t>
      </w:r>
    </w:p>
    <w:p w:rsidR="00667FBE" w:rsidRDefault="00667FBE" w:rsidP="00473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B52C85">
        <w:rPr>
          <w:sz w:val="28"/>
          <w:szCs w:val="28"/>
        </w:rPr>
        <w:t>Сформировать  комиссию  по формированию  кадрового резерва</w:t>
      </w:r>
      <w:r>
        <w:rPr>
          <w:sz w:val="28"/>
          <w:szCs w:val="28"/>
        </w:rPr>
        <w:t xml:space="preserve"> </w:t>
      </w:r>
      <w:r w:rsidRPr="00B52C85">
        <w:rPr>
          <w:sz w:val="28"/>
          <w:szCs w:val="28"/>
        </w:rPr>
        <w:lastRenderedPageBreak/>
        <w:t>Борисоглебского городского округа Воронежской области</w:t>
      </w:r>
      <w:r>
        <w:rPr>
          <w:sz w:val="28"/>
          <w:szCs w:val="28"/>
        </w:rPr>
        <w:t>;</w:t>
      </w:r>
    </w:p>
    <w:p w:rsidR="008E6F13" w:rsidRDefault="00667FBE" w:rsidP="002C1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54912">
        <w:rPr>
          <w:sz w:val="28"/>
          <w:szCs w:val="28"/>
        </w:rPr>
        <w:t>. О</w:t>
      </w:r>
      <w:r w:rsidR="00824BE3">
        <w:rPr>
          <w:sz w:val="28"/>
          <w:szCs w:val="28"/>
        </w:rPr>
        <w:t xml:space="preserve">рганизовать работу по формированию  </w:t>
      </w:r>
      <w:r w:rsidR="00A54912">
        <w:rPr>
          <w:sz w:val="28"/>
          <w:szCs w:val="28"/>
        </w:rPr>
        <w:t>кадрового резерва;</w:t>
      </w:r>
    </w:p>
    <w:p w:rsidR="00B52C85" w:rsidRDefault="008E6F13" w:rsidP="008E6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54912">
        <w:rPr>
          <w:sz w:val="28"/>
          <w:szCs w:val="28"/>
        </w:rPr>
        <w:t xml:space="preserve">. Разработать </w:t>
      </w:r>
      <w:r w:rsidR="004D3A13">
        <w:rPr>
          <w:sz w:val="28"/>
          <w:szCs w:val="28"/>
        </w:rPr>
        <w:t xml:space="preserve">план </w:t>
      </w:r>
      <w:r w:rsidR="00A54912">
        <w:rPr>
          <w:sz w:val="28"/>
          <w:szCs w:val="28"/>
        </w:rPr>
        <w:t xml:space="preserve">личностного и </w:t>
      </w:r>
      <w:r w:rsidR="00A54912" w:rsidRPr="00AC267D">
        <w:rPr>
          <w:sz w:val="28"/>
          <w:szCs w:val="28"/>
        </w:rPr>
        <w:t xml:space="preserve">профессионального развития </w:t>
      </w:r>
      <w:r w:rsidR="00A54912">
        <w:rPr>
          <w:sz w:val="28"/>
          <w:szCs w:val="28"/>
        </w:rPr>
        <w:t xml:space="preserve">молодых людей, включенных в  кадровый </w:t>
      </w:r>
      <w:r w:rsidR="00A54912" w:rsidRPr="00AC267D">
        <w:rPr>
          <w:sz w:val="28"/>
          <w:szCs w:val="28"/>
        </w:rPr>
        <w:t>резерв</w:t>
      </w:r>
      <w:r w:rsidR="00A54912">
        <w:rPr>
          <w:sz w:val="28"/>
          <w:szCs w:val="28"/>
        </w:rPr>
        <w:t xml:space="preserve">,  на </w:t>
      </w:r>
      <w:r w:rsidR="00B52C85">
        <w:rPr>
          <w:sz w:val="28"/>
          <w:szCs w:val="28"/>
        </w:rPr>
        <w:t>календарный год</w:t>
      </w:r>
      <w:r>
        <w:rPr>
          <w:sz w:val="28"/>
          <w:szCs w:val="28"/>
        </w:rPr>
        <w:t>.</w:t>
      </w:r>
      <w:r w:rsidR="00B52C85">
        <w:rPr>
          <w:sz w:val="28"/>
          <w:szCs w:val="28"/>
        </w:rPr>
        <w:t xml:space="preserve"> </w:t>
      </w:r>
    </w:p>
    <w:p w:rsidR="003565BB" w:rsidRPr="00B52C85" w:rsidRDefault="00B52C85" w:rsidP="00DD5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5B28">
        <w:rPr>
          <w:sz w:val="28"/>
          <w:szCs w:val="28"/>
        </w:rPr>
        <w:t xml:space="preserve"> </w:t>
      </w:r>
      <w:r w:rsidR="00667FBE">
        <w:rPr>
          <w:sz w:val="28"/>
          <w:szCs w:val="28"/>
        </w:rPr>
        <w:t xml:space="preserve">3. </w:t>
      </w:r>
      <w:r w:rsidR="007D26BF">
        <w:rPr>
          <w:sz w:val="28"/>
          <w:szCs w:val="28"/>
        </w:rPr>
        <w:t>Рекомендовать р</w:t>
      </w:r>
      <w:r w:rsidR="00667FBE">
        <w:rPr>
          <w:sz w:val="28"/>
          <w:szCs w:val="28"/>
        </w:rPr>
        <w:t xml:space="preserve">уководителям организаций </w:t>
      </w:r>
      <w:r>
        <w:rPr>
          <w:sz w:val="28"/>
          <w:szCs w:val="28"/>
        </w:rPr>
        <w:t>всех форм собственности провести работу по выявлению</w:t>
      </w:r>
      <w:r w:rsidR="008E6F13">
        <w:rPr>
          <w:sz w:val="28"/>
          <w:szCs w:val="28"/>
        </w:rPr>
        <w:t xml:space="preserve"> и направлению кандидатур</w:t>
      </w:r>
      <w:r>
        <w:rPr>
          <w:sz w:val="28"/>
          <w:szCs w:val="28"/>
        </w:rPr>
        <w:t xml:space="preserve"> в кадровый резерв.</w:t>
      </w:r>
    </w:p>
    <w:p w:rsidR="007107A0" w:rsidRPr="007107A0" w:rsidRDefault="009B5B28" w:rsidP="009B5B2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52C85">
        <w:rPr>
          <w:color w:val="000000"/>
          <w:sz w:val="28"/>
          <w:szCs w:val="28"/>
        </w:rPr>
        <w:t>4</w:t>
      </w:r>
      <w:r w:rsidR="007107A0">
        <w:rPr>
          <w:color w:val="000000"/>
          <w:sz w:val="28"/>
          <w:szCs w:val="28"/>
        </w:rPr>
        <w:t>.</w:t>
      </w:r>
      <w:r w:rsidR="00B52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стоящее постановление  опубликовать в 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.</w:t>
      </w:r>
    </w:p>
    <w:p w:rsidR="0047322A" w:rsidRDefault="009B5B28" w:rsidP="00F054C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565BB" w:rsidRPr="00B101BD">
        <w:rPr>
          <w:color w:val="000000"/>
          <w:sz w:val="28"/>
          <w:szCs w:val="28"/>
        </w:rPr>
        <w:t>. Контроль над выполнением настоящего постановления возложить на</w:t>
      </w:r>
      <w:r w:rsidR="003565BB">
        <w:rPr>
          <w:color w:val="000000"/>
          <w:sz w:val="28"/>
          <w:szCs w:val="28"/>
        </w:rPr>
        <w:t xml:space="preserve">  </w:t>
      </w:r>
      <w:r w:rsidR="003565BB" w:rsidRPr="00B101BD">
        <w:rPr>
          <w:color w:val="000000"/>
          <w:sz w:val="28"/>
          <w:szCs w:val="28"/>
        </w:rPr>
        <w:t>заместителя главы администрации Борисоглебского городского округа Воронежской об</w:t>
      </w:r>
      <w:r w:rsidR="003565BB">
        <w:rPr>
          <w:color w:val="000000"/>
          <w:sz w:val="28"/>
          <w:szCs w:val="28"/>
        </w:rPr>
        <w:t xml:space="preserve">ласти  </w:t>
      </w:r>
      <w:r w:rsidR="00F054C3">
        <w:rPr>
          <w:color w:val="000000"/>
          <w:sz w:val="28"/>
          <w:szCs w:val="28"/>
        </w:rPr>
        <w:t>Г.В</w:t>
      </w:r>
      <w:r w:rsidR="00F054C3" w:rsidRPr="00B101BD">
        <w:rPr>
          <w:color w:val="000000"/>
          <w:sz w:val="28"/>
          <w:szCs w:val="28"/>
        </w:rPr>
        <w:t>.</w:t>
      </w:r>
      <w:r w:rsidR="00F054C3">
        <w:rPr>
          <w:color w:val="000000"/>
          <w:sz w:val="28"/>
          <w:szCs w:val="28"/>
        </w:rPr>
        <w:t xml:space="preserve"> </w:t>
      </w:r>
      <w:r w:rsidR="003565BB">
        <w:rPr>
          <w:color w:val="000000"/>
          <w:sz w:val="28"/>
          <w:szCs w:val="28"/>
        </w:rPr>
        <w:t>Ильину</w:t>
      </w:r>
      <w:r w:rsidR="008E6F13">
        <w:rPr>
          <w:color w:val="000000"/>
          <w:sz w:val="28"/>
          <w:szCs w:val="28"/>
        </w:rPr>
        <w:t>.</w:t>
      </w:r>
      <w:r w:rsidR="003565BB">
        <w:rPr>
          <w:color w:val="000000"/>
          <w:sz w:val="28"/>
          <w:szCs w:val="28"/>
        </w:rPr>
        <w:t xml:space="preserve"> </w:t>
      </w:r>
    </w:p>
    <w:p w:rsidR="0047322A" w:rsidRPr="0047322A" w:rsidRDefault="0047322A" w:rsidP="0047322A">
      <w:pPr>
        <w:ind w:firstLine="708"/>
        <w:jc w:val="both"/>
        <w:rPr>
          <w:color w:val="000000"/>
          <w:sz w:val="28"/>
          <w:szCs w:val="28"/>
        </w:rPr>
      </w:pPr>
    </w:p>
    <w:p w:rsidR="00D95FEC" w:rsidRDefault="00D95FEC" w:rsidP="00551850">
      <w:pPr>
        <w:pStyle w:val="ab"/>
        <w:jc w:val="both"/>
        <w:rPr>
          <w:sz w:val="28"/>
          <w:szCs w:val="28"/>
        </w:rPr>
      </w:pPr>
    </w:p>
    <w:p w:rsidR="00D04731" w:rsidRDefault="00D04731" w:rsidP="00551850">
      <w:pPr>
        <w:pStyle w:val="ab"/>
        <w:jc w:val="both"/>
        <w:rPr>
          <w:sz w:val="28"/>
          <w:szCs w:val="28"/>
        </w:rPr>
      </w:pPr>
    </w:p>
    <w:p w:rsidR="00063127" w:rsidRDefault="00DD146F" w:rsidP="0055185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2F351E">
        <w:rPr>
          <w:sz w:val="28"/>
          <w:szCs w:val="28"/>
        </w:rPr>
        <w:t xml:space="preserve"> </w:t>
      </w:r>
      <w:r>
        <w:rPr>
          <w:sz w:val="28"/>
          <w:szCs w:val="28"/>
        </w:rPr>
        <w:t>А.В. Пищугин</w:t>
      </w: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551850">
      <w:pPr>
        <w:pStyle w:val="ab"/>
        <w:jc w:val="both"/>
        <w:rPr>
          <w:sz w:val="28"/>
          <w:szCs w:val="28"/>
        </w:rPr>
      </w:pPr>
    </w:p>
    <w:p w:rsidR="00082535" w:rsidRDefault="00082535" w:rsidP="00082535">
      <w:pPr>
        <w:pStyle w:val="af1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082535" w:rsidRDefault="00082535" w:rsidP="00082535">
      <w:pPr>
        <w:pStyle w:val="af1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Борисоглебского городского округа Воронежской области</w:t>
      </w:r>
    </w:p>
    <w:p w:rsidR="00082535" w:rsidRDefault="00082535" w:rsidP="00082535">
      <w:pPr>
        <w:pStyle w:val="af1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82535" w:rsidRPr="006B01D2" w:rsidRDefault="00082535" w:rsidP="00082535">
      <w:pPr>
        <w:pStyle w:val="af1"/>
        <w:ind w:left="4820"/>
        <w:jc w:val="center"/>
        <w:rPr>
          <w:rFonts w:ascii="Times New Roman" w:hAnsi="Times New Roman"/>
          <w:sz w:val="28"/>
          <w:szCs w:val="28"/>
          <w:u w:val="single"/>
        </w:rPr>
      </w:pPr>
      <w:r w:rsidRPr="000F002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2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020</w:t>
      </w:r>
      <w:r w:rsidRPr="000F0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2</w:t>
      </w:r>
    </w:p>
    <w:p w:rsidR="00082535" w:rsidRDefault="00082535" w:rsidP="00082535">
      <w:pPr>
        <w:pStyle w:val="af1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82535" w:rsidRDefault="00082535" w:rsidP="00082535">
      <w:pPr>
        <w:pStyle w:val="af1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82535" w:rsidRDefault="00082535" w:rsidP="00082535">
      <w:pPr>
        <w:pStyle w:val="af1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82535" w:rsidRDefault="00082535" w:rsidP="00082535">
      <w:pPr>
        <w:jc w:val="center"/>
        <w:rPr>
          <w:b/>
          <w:sz w:val="28"/>
          <w:szCs w:val="28"/>
        </w:rPr>
      </w:pPr>
      <w:r w:rsidRPr="005F55F7">
        <w:rPr>
          <w:b/>
          <w:sz w:val="28"/>
          <w:szCs w:val="28"/>
        </w:rPr>
        <w:t xml:space="preserve">ПОЛОЖЕНИЕ </w:t>
      </w:r>
    </w:p>
    <w:p w:rsidR="00082535" w:rsidRDefault="00082535" w:rsidP="00082535">
      <w:pPr>
        <w:jc w:val="center"/>
        <w:rPr>
          <w:b/>
          <w:sz w:val="28"/>
          <w:szCs w:val="28"/>
        </w:rPr>
      </w:pPr>
      <w:r w:rsidRPr="005F55F7">
        <w:rPr>
          <w:b/>
          <w:sz w:val="28"/>
          <w:szCs w:val="28"/>
        </w:rPr>
        <w:t xml:space="preserve">О ПОРЯДКЕ ФОРМИРОВАНИЯ </w:t>
      </w:r>
      <w:r>
        <w:rPr>
          <w:b/>
          <w:sz w:val="28"/>
          <w:szCs w:val="28"/>
        </w:rPr>
        <w:t xml:space="preserve">МОЛОДЕЖНОГО </w:t>
      </w:r>
      <w:r w:rsidRPr="005F55F7">
        <w:rPr>
          <w:b/>
          <w:sz w:val="28"/>
          <w:szCs w:val="28"/>
        </w:rPr>
        <w:t xml:space="preserve">КАДРОВОГО РЕЗЕРВА </w:t>
      </w:r>
      <w:r>
        <w:rPr>
          <w:b/>
          <w:sz w:val="28"/>
          <w:szCs w:val="28"/>
        </w:rPr>
        <w:t>БОРИСОГЛЕБСКОГО ГОРОДСКОГО ОКРУГА ВОРОНЕЖСКОЙ ОБЛАСТИ</w:t>
      </w:r>
    </w:p>
    <w:p w:rsidR="00082535" w:rsidRPr="005F55F7" w:rsidRDefault="00082535" w:rsidP="00082535">
      <w:pPr>
        <w:jc w:val="center"/>
        <w:rPr>
          <w:b/>
          <w:sz w:val="28"/>
          <w:szCs w:val="28"/>
        </w:rPr>
      </w:pPr>
    </w:p>
    <w:p w:rsidR="00082535" w:rsidRPr="004876FB" w:rsidRDefault="00082535" w:rsidP="0008253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4876FB">
        <w:rPr>
          <w:b/>
          <w:sz w:val="28"/>
          <w:szCs w:val="28"/>
        </w:rPr>
        <w:t>1. Общие положения</w:t>
      </w:r>
    </w:p>
    <w:p w:rsidR="00082535" w:rsidRDefault="00082535" w:rsidP="00082535">
      <w:pPr>
        <w:tabs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Положение  </w:t>
      </w:r>
      <w:r w:rsidRPr="00D76257">
        <w:rPr>
          <w:sz w:val="28"/>
          <w:szCs w:val="28"/>
        </w:rPr>
        <w:t xml:space="preserve"> определяет правила формирования молодежного кадрового резерва Борисоглебского городского округа Воронежской области (далее – </w:t>
      </w:r>
      <w:r>
        <w:rPr>
          <w:sz w:val="28"/>
          <w:szCs w:val="28"/>
        </w:rPr>
        <w:t xml:space="preserve"> кадровый резерв</w:t>
      </w:r>
      <w:r w:rsidRPr="00D76257">
        <w:rPr>
          <w:sz w:val="28"/>
          <w:szCs w:val="28"/>
        </w:rPr>
        <w:t>), а также регламент работы с лицами, включенными в молодежный кадровый резерв.</w:t>
      </w:r>
    </w:p>
    <w:p w:rsidR="00082535" w:rsidRPr="00D76257" w:rsidRDefault="00082535" w:rsidP="00082535">
      <w:pPr>
        <w:tabs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</w:p>
    <w:p w:rsidR="00082535" w:rsidRPr="002D4CF5" w:rsidRDefault="00082535" w:rsidP="00082535">
      <w:pPr>
        <w:tabs>
          <w:tab w:val="left" w:pos="0"/>
          <w:tab w:val="left" w:pos="709"/>
          <w:tab w:val="left" w:pos="127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4CF5">
        <w:rPr>
          <w:b/>
          <w:sz w:val="28"/>
          <w:szCs w:val="28"/>
        </w:rPr>
        <w:t>Статья 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ирование </w:t>
      </w:r>
      <w:r w:rsidRPr="002D4CF5">
        <w:rPr>
          <w:b/>
          <w:sz w:val="28"/>
          <w:szCs w:val="28"/>
        </w:rPr>
        <w:t xml:space="preserve"> кадрового резерва осуществляется в целях</w:t>
      </w:r>
      <w:r>
        <w:rPr>
          <w:b/>
          <w:sz w:val="28"/>
          <w:szCs w:val="28"/>
        </w:rPr>
        <w:t>:</w:t>
      </w:r>
    </w:p>
    <w:p w:rsidR="00082535" w:rsidRDefault="00082535" w:rsidP="0008253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С</w:t>
      </w:r>
      <w:r w:rsidRPr="00503ECD">
        <w:rPr>
          <w:sz w:val="28"/>
          <w:szCs w:val="28"/>
        </w:rPr>
        <w:t>воевременного удовлетворения потребности</w:t>
      </w:r>
      <w:r>
        <w:rPr>
          <w:sz w:val="28"/>
          <w:szCs w:val="28"/>
        </w:rPr>
        <w:t xml:space="preserve"> </w:t>
      </w:r>
      <w:r w:rsidRPr="00604E35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604E35">
        <w:rPr>
          <w:sz w:val="28"/>
          <w:szCs w:val="28"/>
        </w:rPr>
        <w:t xml:space="preserve"> всех форм собственности</w:t>
      </w:r>
      <w:r w:rsidRPr="00503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исоглебского городского округа Воронежской области </w:t>
      </w:r>
      <w:r w:rsidRPr="00503ECD">
        <w:rPr>
          <w:sz w:val="28"/>
          <w:szCs w:val="28"/>
        </w:rPr>
        <w:t>в молодых квалифицированных специалистах, а также в целях сокращения периода адаптации указанных специалистов при назначении на должности</w:t>
      </w:r>
      <w:r>
        <w:rPr>
          <w:sz w:val="28"/>
          <w:szCs w:val="28"/>
        </w:rPr>
        <w:t>.</w:t>
      </w:r>
    </w:p>
    <w:p w:rsidR="00082535" w:rsidRPr="00604E35" w:rsidRDefault="00082535" w:rsidP="0008253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</w:t>
      </w:r>
      <w:r w:rsidRPr="00604E35">
        <w:rPr>
          <w:sz w:val="28"/>
          <w:szCs w:val="28"/>
        </w:rPr>
        <w:t xml:space="preserve">ривлечения перспективных </w:t>
      </w:r>
      <w:r>
        <w:rPr>
          <w:sz w:val="28"/>
          <w:szCs w:val="28"/>
        </w:rPr>
        <w:t xml:space="preserve">молодых </w:t>
      </w:r>
      <w:r w:rsidRPr="00604E35">
        <w:rPr>
          <w:sz w:val="28"/>
          <w:szCs w:val="28"/>
        </w:rPr>
        <w:t>граждан к работе на предприятиях и в организациях Борисоглебского городского округа</w:t>
      </w:r>
      <w:r>
        <w:rPr>
          <w:sz w:val="28"/>
          <w:szCs w:val="28"/>
        </w:rPr>
        <w:t xml:space="preserve"> Воронежской области.</w:t>
      </w:r>
    </w:p>
    <w:p w:rsidR="00082535" w:rsidRDefault="00082535" w:rsidP="0008253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В</w:t>
      </w:r>
      <w:r w:rsidRPr="00604E35">
        <w:rPr>
          <w:sz w:val="28"/>
          <w:szCs w:val="28"/>
        </w:rPr>
        <w:t>недрения механизма постоянного обновления и функцион</w:t>
      </w:r>
      <w:r>
        <w:rPr>
          <w:sz w:val="28"/>
          <w:szCs w:val="28"/>
        </w:rPr>
        <w:t>ирования кадрового резерва.</w:t>
      </w:r>
    </w:p>
    <w:p w:rsidR="00082535" w:rsidRDefault="00082535" w:rsidP="00082535">
      <w:pPr>
        <w:tabs>
          <w:tab w:val="left" w:pos="993"/>
        </w:tabs>
        <w:jc w:val="both"/>
        <w:rPr>
          <w:sz w:val="28"/>
          <w:szCs w:val="28"/>
        </w:rPr>
      </w:pPr>
    </w:p>
    <w:p w:rsidR="00082535" w:rsidRPr="00791FF9" w:rsidRDefault="00082535" w:rsidP="0008253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A46EA">
        <w:rPr>
          <w:b/>
          <w:sz w:val="28"/>
          <w:szCs w:val="28"/>
        </w:rPr>
        <w:t>Статья 3. Формирование  кадрового резерва основано на</w:t>
      </w:r>
      <w:r>
        <w:rPr>
          <w:b/>
          <w:sz w:val="28"/>
          <w:szCs w:val="28"/>
        </w:rPr>
        <w:t xml:space="preserve"> следующих</w:t>
      </w:r>
      <w:r w:rsidRPr="003A46EA">
        <w:rPr>
          <w:b/>
          <w:sz w:val="28"/>
          <w:szCs w:val="28"/>
        </w:rPr>
        <w:t xml:space="preserve"> принципах:</w:t>
      </w:r>
    </w:p>
    <w:p w:rsidR="00082535" w:rsidRPr="00245A65" w:rsidRDefault="00082535" w:rsidP="00082535">
      <w:pPr>
        <w:pStyle w:val="aa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Соблюдение</w:t>
      </w:r>
      <w:r w:rsidRPr="00245A65">
        <w:rPr>
          <w:rFonts w:ascii="Times New Roman" w:hAnsi="Times New Roman"/>
          <w:sz w:val="28"/>
          <w:szCs w:val="28"/>
        </w:rPr>
        <w:t xml:space="preserve"> законодательства Российской Федерации, Воронежской области, нормативных правовых ак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45A65">
        <w:rPr>
          <w:rFonts w:ascii="Times New Roman" w:hAnsi="Times New Roman"/>
          <w:sz w:val="28"/>
          <w:szCs w:val="28"/>
        </w:rPr>
        <w:t xml:space="preserve"> Борисоглебского городс</w:t>
      </w:r>
      <w:r>
        <w:rPr>
          <w:rFonts w:ascii="Times New Roman" w:hAnsi="Times New Roman"/>
          <w:sz w:val="28"/>
          <w:szCs w:val="28"/>
        </w:rPr>
        <w:t>кого округа Воронежской области.</w:t>
      </w:r>
    </w:p>
    <w:p w:rsidR="00082535" w:rsidRPr="001F50FB" w:rsidRDefault="00082535" w:rsidP="00082535">
      <w:pPr>
        <w:pStyle w:val="aa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Гласность, доступность информации о  кадровом резерве.</w:t>
      </w:r>
    </w:p>
    <w:p w:rsidR="00082535" w:rsidRPr="00245A65" w:rsidRDefault="00082535" w:rsidP="00082535">
      <w:pPr>
        <w:pStyle w:val="aa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Единство</w:t>
      </w:r>
      <w:r w:rsidRPr="00245A65">
        <w:rPr>
          <w:rFonts w:ascii="Times New Roman" w:hAnsi="Times New Roman"/>
          <w:sz w:val="28"/>
          <w:szCs w:val="28"/>
        </w:rPr>
        <w:t xml:space="preserve"> основных требова</w:t>
      </w:r>
      <w:r>
        <w:rPr>
          <w:rFonts w:ascii="Times New Roman" w:hAnsi="Times New Roman"/>
          <w:sz w:val="28"/>
          <w:szCs w:val="28"/>
        </w:rPr>
        <w:t>ний, предъявляемых к кандидатам.</w:t>
      </w:r>
    </w:p>
    <w:p w:rsidR="00082535" w:rsidRPr="00245A65" w:rsidRDefault="00082535" w:rsidP="00082535">
      <w:pPr>
        <w:pStyle w:val="aa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Объективность</w:t>
      </w:r>
      <w:r w:rsidRPr="00245A6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сесторонняя оценка</w:t>
      </w:r>
      <w:r w:rsidRPr="00245A65">
        <w:rPr>
          <w:rFonts w:ascii="Times New Roman" w:hAnsi="Times New Roman"/>
          <w:sz w:val="28"/>
          <w:szCs w:val="28"/>
        </w:rPr>
        <w:t xml:space="preserve"> профессиональных и личностных качеств кандидатов на включение в </w:t>
      </w:r>
      <w:r>
        <w:rPr>
          <w:rFonts w:ascii="Times New Roman" w:hAnsi="Times New Roman"/>
          <w:sz w:val="28"/>
          <w:szCs w:val="28"/>
        </w:rPr>
        <w:t xml:space="preserve"> кадровый резерв.</w:t>
      </w:r>
    </w:p>
    <w:p w:rsidR="00082535" w:rsidRPr="00791FF9" w:rsidRDefault="00082535" w:rsidP="00082535">
      <w:pPr>
        <w:pStyle w:val="aa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Профессионализм и компетентность</w:t>
      </w:r>
      <w:r w:rsidRPr="00245A65">
        <w:rPr>
          <w:rFonts w:ascii="Times New Roman" w:hAnsi="Times New Roman"/>
          <w:sz w:val="28"/>
          <w:szCs w:val="28"/>
        </w:rPr>
        <w:t xml:space="preserve"> лиц, включаемых в</w:t>
      </w:r>
      <w:r>
        <w:rPr>
          <w:rFonts w:ascii="Times New Roman" w:hAnsi="Times New Roman"/>
          <w:sz w:val="28"/>
          <w:szCs w:val="28"/>
        </w:rPr>
        <w:t xml:space="preserve"> кадровый</w:t>
      </w:r>
      <w:r w:rsidRPr="00245A65">
        <w:rPr>
          <w:rFonts w:ascii="Times New Roman" w:hAnsi="Times New Roman"/>
          <w:sz w:val="28"/>
          <w:szCs w:val="28"/>
        </w:rPr>
        <w:t xml:space="preserve"> резерв</w:t>
      </w:r>
      <w:r>
        <w:rPr>
          <w:rFonts w:ascii="Times New Roman" w:hAnsi="Times New Roman"/>
          <w:sz w:val="28"/>
          <w:szCs w:val="28"/>
        </w:rPr>
        <w:t>.</w:t>
      </w:r>
    </w:p>
    <w:p w:rsidR="00082535" w:rsidRDefault="00082535" w:rsidP="00082535">
      <w:pPr>
        <w:tabs>
          <w:tab w:val="left" w:pos="993"/>
        </w:tabs>
        <w:jc w:val="both"/>
        <w:rPr>
          <w:sz w:val="28"/>
          <w:szCs w:val="28"/>
        </w:rPr>
      </w:pPr>
    </w:p>
    <w:p w:rsidR="00082535" w:rsidRPr="00982759" w:rsidRDefault="00082535" w:rsidP="00082535">
      <w:pPr>
        <w:widowControl/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татья 4</w:t>
      </w:r>
      <w:r w:rsidRPr="0098275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</w:t>
      </w:r>
      <w:r w:rsidRPr="00982759">
        <w:rPr>
          <w:b/>
          <w:sz w:val="28"/>
          <w:szCs w:val="28"/>
        </w:rPr>
        <w:t>адровый резерв формируется из числа:</w:t>
      </w:r>
    </w:p>
    <w:p w:rsidR="00082535" w:rsidRDefault="00082535" w:rsidP="0008253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Членов Молодежного совета при главе администрации Борисоглебского городского округа Воронежской области, рекомендованных администрацией Борисоглебского городского округа по итогам их деятельности в Молодежном совете для включения в кадровый резерв.</w:t>
      </w:r>
    </w:p>
    <w:p w:rsidR="00082535" w:rsidRDefault="00082535" w:rsidP="0008253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частников Единого Дня Дублера Воронежской области на территории Борисоглебского городского округа, успешно прошедших стажировку в администрации Борисоглебского городского округа Воронежской области и рекомендованных администрацией  городского округа для включения в кадровый резерв.</w:t>
      </w:r>
    </w:p>
    <w:p w:rsidR="00082535" w:rsidRDefault="00082535" w:rsidP="0008253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И</w:t>
      </w:r>
      <w:r w:rsidRPr="00B44524">
        <w:rPr>
          <w:sz w:val="28"/>
          <w:szCs w:val="28"/>
        </w:rPr>
        <w:t xml:space="preserve">ных лиц, имеющих рекомендации руководителей образовательных организаций, предприятий, администрации Борисоглебского городского округа Воронежской области </w:t>
      </w:r>
      <w:r>
        <w:rPr>
          <w:sz w:val="28"/>
          <w:szCs w:val="28"/>
        </w:rPr>
        <w:t xml:space="preserve">для включения в </w:t>
      </w:r>
      <w:r w:rsidRPr="00B44524">
        <w:rPr>
          <w:sz w:val="28"/>
          <w:szCs w:val="28"/>
        </w:rPr>
        <w:t xml:space="preserve"> кадровый резерв.</w:t>
      </w:r>
    </w:p>
    <w:p w:rsidR="00082535" w:rsidRPr="00B44524" w:rsidRDefault="00082535" w:rsidP="00082535">
      <w:pPr>
        <w:widowControl/>
        <w:jc w:val="both"/>
        <w:rPr>
          <w:sz w:val="28"/>
          <w:szCs w:val="28"/>
        </w:rPr>
      </w:pPr>
    </w:p>
    <w:p w:rsidR="00082535" w:rsidRDefault="00082535" w:rsidP="0008253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4876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Условия  включения в  кадровый резерв</w:t>
      </w:r>
      <w:r w:rsidRPr="004876FB">
        <w:rPr>
          <w:b/>
          <w:sz w:val="28"/>
          <w:szCs w:val="28"/>
        </w:rPr>
        <w:t xml:space="preserve"> </w:t>
      </w:r>
    </w:p>
    <w:p w:rsidR="00082535" w:rsidRPr="00791FF9" w:rsidRDefault="00082535" w:rsidP="00082535">
      <w:pPr>
        <w:ind w:firstLine="709"/>
        <w:jc w:val="both"/>
        <w:rPr>
          <w:b/>
          <w:sz w:val="28"/>
          <w:szCs w:val="28"/>
        </w:rPr>
      </w:pPr>
      <w:r w:rsidRPr="00791FF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927013">
        <w:rPr>
          <w:sz w:val="28"/>
          <w:szCs w:val="28"/>
        </w:rPr>
        <w:t xml:space="preserve">Количество кандидатов, рассматриваемых для зачисления и зачисляемых в </w:t>
      </w:r>
      <w:r>
        <w:rPr>
          <w:sz w:val="28"/>
          <w:szCs w:val="28"/>
        </w:rPr>
        <w:t xml:space="preserve"> кадровый </w:t>
      </w:r>
      <w:r w:rsidRPr="00927013">
        <w:rPr>
          <w:sz w:val="28"/>
          <w:szCs w:val="28"/>
        </w:rPr>
        <w:t>резерв, не огранич</w:t>
      </w:r>
      <w:r>
        <w:rPr>
          <w:sz w:val="28"/>
          <w:szCs w:val="28"/>
        </w:rPr>
        <w:t>ено.</w:t>
      </w: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1F50FB">
        <w:rPr>
          <w:sz w:val="28"/>
          <w:szCs w:val="28"/>
        </w:rPr>
        <w:t>К канд</w:t>
      </w:r>
      <w:r>
        <w:rPr>
          <w:sz w:val="28"/>
          <w:szCs w:val="28"/>
        </w:rPr>
        <w:t>идатам на включение в</w:t>
      </w:r>
      <w:r w:rsidRPr="001F50FB">
        <w:rPr>
          <w:sz w:val="28"/>
          <w:szCs w:val="28"/>
        </w:rPr>
        <w:t xml:space="preserve"> кадровый резерв предъявляются следующие общие требования:</w:t>
      </w:r>
    </w:p>
    <w:p w:rsidR="00082535" w:rsidRPr="00A80027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В</w:t>
      </w:r>
      <w:r w:rsidRPr="00A80027">
        <w:rPr>
          <w:sz w:val="28"/>
          <w:szCs w:val="28"/>
        </w:rPr>
        <w:t>озраст от 18 до 30 лет;</w:t>
      </w:r>
    </w:p>
    <w:p w:rsidR="00082535" w:rsidRPr="00EA6FA0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 Н</w:t>
      </w:r>
      <w:r w:rsidRPr="00EA6FA0">
        <w:rPr>
          <w:rFonts w:ascii="Times New Roman" w:hAnsi="Times New Roman"/>
          <w:sz w:val="28"/>
          <w:szCs w:val="28"/>
        </w:rPr>
        <w:t>аличие гражданства Российской Федерации;</w:t>
      </w:r>
    </w:p>
    <w:p w:rsidR="00082535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. В</w:t>
      </w:r>
      <w:r w:rsidRPr="00EA6FA0">
        <w:rPr>
          <w:rFonts w:ascii="Times New Roman" w:hAnsi="Times New Roman"/>
          <w:sz w:val="28"/>
          <w:szCs w:val="28"/>
        </w:rPr>
        <w:t>ладение государственным языком Российской Федерации;</w:t>
      </w:r>
    </w:p>
    <w:p w:rsidR="00082535" w:rsidRPr="00EA6FA0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4. Проживание на территории Борисоглебского городского округа </w:t>
      </w:r>
      <w:r w:rsidRPr="00D76257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82535" w:rsidRDefault="00082535" w:rsidP="00082535">
      <w:pPr>
        <w:pStyle w:val="aa"/>
        <w:tabs>
          <w:tab w:val="left" w:pos="426"/>
          <w:tab w:val="left" w:pos="567"/>
          <w:tab w:val="left" w:pos="1276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При отборе </w:t>
      </w:r>
      <w:r w:rsidRPr="00B44524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 xml:space="preserve">ов в </w:t>
      </w:r>
      <w:r w:rsidRPr="00B44524">
        <w:rPr>
          <w:rFonts w:ascii="Times New Roman" w:hAnsi="Times New Roman"/>
          <w:sz w:val="28"/>
          <w:szCs w:val="28"/>
        </w:rPr>
        <w:t xml:space="preserve"> кадровый резерв</w:t>
      </w:r>
      <w:r>
        <w:rPr>
          <w:rFonts w:ascii="Times New Roman" w:hAnsi="Times New Roman"/>
          <w:sz w:val="28"/>
          <w:szCs w:val="28"/>
        </w:rPr>
        <w:t xml:space="preserve"> учитываются:</w:t>
      </w:r>
    </w:p>
    <w:p w:rsidR="00082535" w:rsidRPr="00B44524" w:rsidRDefault="00082535" w:rsidP="00082535">
      <w:pPr>
        <w:pStyle w:val="aa"/>
        <w:tabs>
          <w:tab w:val="left" w:pos="426"/>
          <w:tab w:val="left" w:pos="567"/>
          <w:tab w:val="left" w:pos="1276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.У</w:t>
      </w:r>
      <w:r w:rsidRPr="00B44524">
        <w:rPr>
          <w:rFonts w:ascii="Times New Roman" w:hAnsi="Times New Roman"/>
          <w:sz w:val="28"/>
          <w:szCs w:val="28"/>
        </w:rPr>
        <w:t>ровень образования и профессиональной подготовки кандидата;</w:t>
      </w:r>
    </w:p>
    <w:p w:rsidR="00082535" w:rsidRPr="00B44524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2.О</w:t>
      </w:r>
      <w:r w:rsidRPr="00B44524">
        <w:rPr>
          <w:rFonts w:ascii="Times New Roman" w:hAnsi="Times New Roman"/>
          <w:sz w:val="28"/>
          <w:szCs w:val="28"/>
        </w:rPr>
        <w:t>рганизаторские способности кандидата;</w:t>
      </w:r>
    </w:p>
    <w:p w:rsidR="00082535" w:rsidRPr="00A80027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.Л</w:t>
      </w:r>
      <w:r w:rsidRPr="00B44524">
        <w:rPr>
          <w:rFonts w:ascii="Times New Roman" w:hAnsi="Times New Roman"/>
          <w:sz w:val="28"/>
          <w:szCs w:val="28"/>
        </w:rPr>
        <w:t>ичностные качества кандидата.</w:t>
      </w:r>
    </w:p>
    <w:p w:rsidR="00082535" w:rsidRDefault="00082535" w:rsidP="00082535">
      <w:pPr>
        <w:pStyle w:val="aa"/>
        <w:tabs>
          <w:tab w:val="left" w:pos="426"/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4. Для проведения отбора в  кадровый резерв используются следующие методы:</w:t>
      </w:r>
    </w:p>
    <w:p w:rsidR="00082535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1. Анализ документов (анкетных данных, документов об образовании и повышении квалификации, характеристик, результатов аттестаций и др.); </w:t>
      </w:r>
    </w:p>
    <w:p w:rsidR="00082535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2. Оценка качества и результатов труда;</w:t>
      </w:r>
    </w:p>
    <w:p w:rsidR="00082535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3. Собеседование (для выявления стремлений, мотивов поведения, потребностей и иных сведений, имеющих значение для принятия решения о включении в кадровый резерв).</w:t>
      </w:r>
    </w:p>
    <w:p w:rsidR="00082535" w:rsidRDefault="00082535" w:rsidP="00082535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2535" w:rsidRDefault="00082535" w:rsidP="00082535">
      <w:pPr>
        <w:ind w:firstLine="709"/>
        <w:rPr>
          <w:b/>
          <w:sz w:val="28"/>
          <w:szCs w:val="28"/>
        </w:rPr>
      </w:pPr>
      <w:r w:rsidRPr="00DD4D2B">
        <w:rPr>
          <w:b/>
          <w:sz w:val="28"/>
          <w:szCs w:val="28"/>
        </w:rPr>
        <w:t xml:space="preserve">Статья 6. Порядок формирования </w:t>
      </w:r>
      <w:r>
        <w:rPr>
          <w:b/>
          <w:sz w:val="28"/>
          <w:szCs w:val="28"/>
        </w:rPr>
        <w:t xml:space="preserve">кадрового </w:t>
      </w:r>
      <w:r w:rsidRPr="004876FB">
        <w:rPr>
          <w:b/>
          <w:sz w:val="28"/>
          <w:szCs w:val="28"/>
        </w:rPr>
        <w:t xml:space="preserve">резерва </w:t>
      </w:r>
    </w:p>
    <w:p w:rsidR="00082535" w:rsidRPr="00DD4D2B" w:rsidRDefault="00082535" w:rsidP="00082535">
      <w:pPr>
        <w:ind w:firstLine="709"/>
        <w:jc w:val="both"/>
        <w:rPr>
          <w:b/>
          <w:sz w:val="28"/>
          <w:szCs w:val="28"/>
        </w:rPr>
      </w:pPr>
      <w:r w:rsidRPr="00DD4D2B">
        <w:rPr>
          <w:sz w:val="28"/>
          <w:szCs w:val="28"/>
        </w:rPr>
        <w:t>1.</w:t>
      </w:r>
      <w:r w:rsidRPr="00857A42">
        <w:rPr>
          <w:sz w:val="28"/>
          <w:szCs w:val="28"/>
        </w:rPr>
        <w:t xml:space="preserve">Кандидат в </w:t>
      </w:r>
      <w:r>
        <w:rPr>
          <w:sz w:val="28"/>
          <w:szCs w:val="28"/>
        </w:rPr>
        <w:t xml:space="preserve"> кадровый</w:t>
      </w:r>
      <w:r w:rsidRPr="00857A42">
        <w:rPr>
          <w:sz w:val="28"/>
          <w:szCs w:val="28"/>
        </w:rPr>
        <w:t xml:space="preserve"> резерв подает </w:t>
      </w:r>
      <w:r>
        <w:rPr>
          <w:sz w:val="28"/>
          <w:szCs w:val="28"/>
        </w:rPr>
        <w:t xml:space="preserve"> </w:t>
      </w:r>
      <w:r w:rsidRPr="00857A42">
        <w:rPr>
          <w:sz w:val="28"/>
          <w:szCs w:val="28"/>
        </w:rPr>
        <w:t xml:space="preserve">заявление с анкетными данными в отдел образования и молодежной политики администрации Борисоглебского городского округа </w:t>
      </w:r>
      <w:r>
        <w:rPr>
          <w:sz w:val="28"/>
          <w:szCs w:val="28"/>
        </w:rPr>
        <w:t xml:space="preserve">Воронежской области (507 кабинет) </w:t>
      </w:r>
      <w:r w:rsidRPr="00857A42">
        <w:rPr>
          <w:sz w:val="28"/>
          <w:szCs w:val="28"/>
        </w:rPr>
        <w:t xml:space="preserve">в письменном виде </w:t>
      </w:r>
      <w:r>
        <w:rPr>
          <w:sz w:val="28"/>
          <w:szCs w:val="28"/>
        </w:rPr>
        <w:t>согласно форме приложения 1.</w:t>
      </w:r>
    </w:p>
    <w:p w:rsidR="00082535" w:rsidRDefault="00082535" w:rsidP="00082535">
      <w:pPr>
        <w:pStyle w:val="aa"/>
        <w:tabs>
          <w:tab w:val="left" w:pos="426"/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2. </w:t>
      </w:r>
      <w:r w:rsidRPr="00196DFE">
        <w:rPr>
          <w:rFonts w:ascii="Times New Roman" w:hAnsi="Times New Roman"/>
          <w:sz w:val="28"/>
          <w:szCs w:val="28"/>
        </w:rPr>
        <w:t xml:space="preserve">Отдел образования и молодежной политики администрации Борисоглебского городского округа Воронежской области формиру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DFE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из числа специалистов администрации Борисоглебского городского округа </w:t>
      </w:r>
      <w:r>
        <w:rPr>
          <w:rFonts w:ascii="Times New Roman" w:hAnsi="Times New Roman"/>
          <w:sz w:val="28"/>
          <w:szCs w:val="28"/>
        </w:rPr>
        <w:lastRenderedPageBreak/>
        <w:t>Воронежской области, депутатов Борисоглебской городской Думы Борисоглебского городского округа Воронежской области, руководителей учреждений и предприятий Борисоглебского городского округа Воронежской области (не менее 3-х человек).</w:t>
      </w:r>
    </w:p>
    <w:p w:rsidR="00082535" w:rsidRDefault="00082535" w:rsidP="00082535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96DFE">
        <w:rPr>
          <w:rFonts w:ascii="Times New Roman" w:hAnsi="Times New Roman"/>
          <w:sz w:val="28"/>
          <w:szCs w:val="28"/>
        </w:rPr>
        <w:t>Комиссия проверяет представленную кандидатом информацию (анкету – заявление) на соответствие требованиям</w:t>
      </w:r>
      <w:r>
        <w:rPr>
          <w:rFonts w:ascii="Times New Roman" w:hAnsi="Times New Roman"/>
          <w:sz w:val="28"/>
          <w:szCs w:val="28"/>
        </w:rPr>
        <w:t>.</w:t>
      </w:r>
    </w:p>
    <w:p w:rsidR="00082535" w:rsidRDefault="00082535" w:rsidP="00082535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63D5C">
        <w:rPr>
          <w:rFonts w:ascii="Times New Roman" w:hAnsi="Times New Roman"/>
          <w:sz w:val="28"/>
          <w:szCs w:val="28"/>
        </w:rPr>
        <w:t xml:space="preserve">При утверждении кандидатур </w:t>
      </w:r>
      <w:r>
        <w:rPr>
          <w:rFonts w:ascii="Times New Roman" w:hAnsi="Times New Roman"/>
          <w:sz w:val="28"/>
          <w:szCs w:val="28"/>
        </w:rPr>
        <w:t>о включении</w:t>
      </w:r>
      <w:r w:rsidRPr="00F63D5C">
        <w:rPr>
          <w:rFonts w:ascii="Times New Roman" w:hAnsi="Times New Roman"/>
          <w:sz w:val="28"/>
          <w:szCs w:val="28"/>
        </w:rPr>
        <w:t xml:space="preserve"> в кадровый резерв учитываются общие требования, перечисл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D5C">
        <w:rPr>
          <w:rFonts w:ascii="Times New Roman" w:hAnsi="Times New Roman"/>
          <w:sz w:val="28"/>
          <w:szCs w:val="28"/>
        </w:rPr>
        <w:t xml:space="preserve"> п. </w:t>
      </w:r>
      <w:r>
        <w:rPr>
          <w:rFonts w:ascii="Times New Roman" w:hAnsi="Times New Roman"/>
          <w:sz w:val="28"/>
          <w:szCs w:val="28"/>
        </w:rPr>
        <w:t>2, 3 статьи 5 настоящего Положения. В случае несоответствия предоставленных документов предъявляемым требованиям комиссия информирует кандидата об отказе о включении в кадровый резерв. Решение комиссии оформляется протоколом.</w:t>
      </w:r>
    </w:p>
    <w:p w:rsidR="00082535" w:rsidRPr="0049142C" w:rsidRDefault="00082535" w:rsidP="00082535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B5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Отдел образования и молодежной политики администрации Борисоглебского городского округа Воронежской области и МБУДО БГО Центр «САМ» </w:t>
      </w:r>
      <w:r w:rsidRPr="006C3FDF">
        <w:rPr>
          <w:rFonts w:ascii="Times New Roman" w:hAnsi="Times New Roman"/>
          <w:sz w:val="28"/>
          <w:szCs w:val="28"/>
        </w:rPr>
        <w:t>формиру</w:t>
      </w:r>
      <w:r>
        <w:rPr>
          <w:rFonts w:ascii="Times New Roman" w:hAnsi="Times New Roman"/>
          <w:sz w:val="28"/>
          <w:szCs w:val="28"/>
        </w:rPr>
        <w:t>е</w:t>
      </w:r>
      <w:r w:rsidRPr="006C3FD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кадровый резерв по форме согласно приложению 2 к настоящему Положению. </w:t>
      </w:r>
      <w:r w:rsidRPr="00B44524">
        <w:rPr>
          <w:rFonts w:ascii="Times New Roman" w:hAnsi="Times New Roman"/>
          <w:sz w:val="28"/>
          <w:szCs w:val="28"/>
        </w:rPr>
        <w:t xml:space="preserve">Список кандидатов, включенных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524">
        <w:rPr>
          <w:rFonts w:ascii="Times New Roman" w:hAnsi="Times New Roman"/>
          <w:sz w:val="28"/>
          <w:szCs w:val="28"/>
        </w:rPr>
        <w:t>кадровый резерв, утверждается заместителем главы администрации Борисоглебского городского округа Воронежской обл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Pr="00B44524">
        <w:rPr>
          <w:rFonts w:ascii="Times New Roman" w:hAnsi="Times New Roman"/>
          <w:sz w:val="28"/>
          <w:szCs w:val="28"/>
        </w:rPr>
        <w:t xml:space="preserve"> по мере подачи анкет-заявлений,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B44524">
        <w:rPr>
          <w:rFonts w:ascii="Times New Roman" w:hAnsi="Times New Roman"/>
          <w:sz w:val="28"/>
          <w:szCs w:val="28"/>
        </w:rPr>
        <w:t xml:space="preserve">не реже одного раза в год. </w:t>
      </w:r>
    </w:p>
    <w:p w:rsidR="00082535" w:rsidRPr="006A6728" w:rsidRDefault="00082535" w:rsidP="00082535">
      <w:pPr>
        <w:pStyle w:val="aa"/>
        <w:tabs>
          <w:tab w:val="left" w:pos="426"/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 Информация о   кадровом резерве хранится в отделе образования и молодежной политики администрации Борисоглебского городского округа Воронежской области, а также размещается на сайте администрации Борисоглебского городского округа Воронежской области.</w:t>
      </w:r>
    </w:p>
    <w:p w:rsidR="00082535" w:rsidRDefault="00082535" w:rsidP="00082535">
      <w:pPr>
        <w:pStyle w:val="aa"/>
        <w:tabs>
          <w:tab w:val="left" w:pos="426"/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82535" w:rsidRPr="0049142C" w:rsidRDefault="00082535" w:rsidP="00082535">
      <w:pPr>
        <w:pStyle w:val="aa"/>
        <w:tabs>
          <w:tab w:val="left" w:pos="426"/>
          <w:tab w:val="left" w:pos="567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49142C">
        <w:rPr>
          <w:rFonts w:ascii="Times New Roman" w:hAnsi="Times New Roman"/>
          <w:b/>
          <w:sz w:val="28"/>
          <w:szCs w:val="28"/>
        </w:rPr>
        <w:t xml:space="preserve">Статья 7. Основания для исключения из </w:t>
      </w:r>
      <w:r>
        <w:rPr>
          <w:rFonts w:ascii="Times New Roman" w:hAnsi="Times New Roman"/>
          <w:b/>
          <w:sz w:val="28"/>
          <w:szCs w:val="28"/>
        </w:rPr>
        <w:t xml:space="preserve">кадрового </w:t>
      </w:r>
      <w:r w:rsidRPr="0049142C">
        <w:rPr>
          <w:rFonts w:ascii="Times New Roman" w:hAnsi="Times New Roman"/>
          <w:b/>
          <w:sz w:val="28"/>
          <w:szCs w:val="28"/>
        </w:rPr>
        <w:t>резерва:</w:t>
      </w:r>
    </w:p>
    <w:p w:rsidR="00082535" w:rsidRDefault="00082535" w:rsidP="0008253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стижение возраста 31 года.</w:t>
      </w:r>
    </w:p>
    <w:p w:rsidR="00082535" w:rsidRPr="00D46B78" w:rsidRDefault="00082535" w:rsidP="0008253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заявление (по форме согласно приложению 3).</w:t>
      </w:r>
    </w:p>
    <w:p w:rsidR="00082535" w:rsidRDefault="00082535" w:rsidP="0008253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Pr="00D46B78">
        <w:rPr>
          <w:rFonts w:ascii="Times New Roman" w:hAnsi="Times New Roman"/>
          <w:sz w:val="28"/>
          <w:szCs w:val="28"/>
        </w:rPr>
        <w:t>ыявлени</w:t>
      </w:r>
      <w:r>
        <w:rPr>
          <w:rFonts w:ascii="Times New Roman" w:hAnsi="Times New Roman"/>
          <w:sz w:val="28"/>
          <w:szCs w:val="28"/>
        </w:rPr>
        <w:t>е</w:t>
      </w:r>
      <w:r w:rsidRPr="00D46B78">
        <w:rPr>
          <w:rFonts w:ascii="Times New Roman" w:hAnsi="Times New Roman"/>
          <w:sz w:val="28"/>
          <w:szCs w:val="28"/>
        </w:rPr>
        <w:t xml:space="preserve"> фактов, свидетельствующих о представлении кандидатом заведомо ло</w:t>
      </w:r>
      <w:r>
        <w:rPr>
          <w:rFonts w:ascii="Times New Roman" w:hAnsi="Times New Roman"/>
          <w:sz w:val="28"/>
          <w:szCs w:val="28"/>
        </w:rPr>
        <w:t>жных сведений.</w:t>
      </w:r>
    </w:p>
    <w:p w:rsidR="00082535" w:rsidRDefault="00082535" w:rsidP="0008253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</w:t>
      </w:r>
      <w:r w:rsidRPr="00182058">
        <w:rPr>
          <w:rFonts w:ascii="Times New Roman" w:hAnsi="Times New Roman"/>
          <w:sz w:val="28"/>
          <w:szCs w:val="28"/>
        </w:rPr>
        <w:t>вукратн</w:t>
      </w:r>
      <w:r>
        <w:rPr>
          <w:rFonts w:ascii="Times New Roman" w:hAnsi="Times New Roman"/>
          <w:sz w:val="28"/>
          <w:szCs w:val="28"/>
        </w:rPr>
        <w:t>ый отказ от занятия вакантной должности.</w:t>
      </w:r>
    </w:p>
    <w:p w:rsidR="00082535" w:rsidRDefault="00082535" w:rsidP="0008253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езд</w:t>
      </w:r>
      <w:r w:rsidRPr="00C61C70">
        <w:rPr>
          <w:rFonts w:ascii="Times New Roman" w:hAnsi="Times New Roman"/>
          <w:sz w:val="28"/>
          <w:szCs w:val="28"/>
        </w:rPr>
        <w:t xml:space="preserve"> для постоянного проживания за пределы</w:t>
      </w:r>
      <w:r>
        <w:rPr>
          <w:rFonts w:ascii="Times New Roman" w:hAnsi="Times New Roman"/>
          <w:sz w:val="28"/>
          <w:szCs w:val="28"/>
        </w:rPr>
        <w:t xml:space="preserve"> Борисоглебского городского округа Воронежской области.</w:t>
      </w:r>
    </w:p>
    <w:p w:rsidR="00082535" w:rsidRDefault="00082535" w:rsidP="0008253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отивированное представление</w:t>
      </w:r>
      <w:r w:rsidRPr="001F5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Борисоглебского городского округа Воронежской области, руководителей организаций всех форм собственности Борисоглебского городского округа, направленное в комиссию по формированию  кадрового резерва.</w:t>
      </w:r>
    </w:p>
    <w:p w:rsidR="00082535" w:rsidRDefault="00082535" w:rsidP="0008253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2535" w:rsidRPr="00D67E99" w:rsidRDefault="00082535" w:rsidP="0008253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7E99">
        <w:rPr>
          <w:rFonts w:ascii="Times New Roman" w:hAnsi="Times New Roman"/>
          <w:b/>
          <w:sz w:val="28"/>
          <w:szCs w:val="28"/>
        </w:rPr>
        <w:t>Статья 8. Решение об исключении из кадрового резерва</w:t>
      </w:r>
    </w:p>
    <w:p w:rsidR="00082535" w:rsidRDefault="00082535" w:rsidP="00082535">
      <w:pPr>
        <w:pStyle w:val="aa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91B">
        <w:rPr>
          <w:rFonts w:ascii="Times New Roman" w:hAnsi="Times New Roman"/>
          <w:sz w:val="28"/>
          <w:szCs w:val="28"/>
        </w:rPr>
        <w:t xml:space="preserve">Решение об исключении из кадрового резерва </w:t>
      </w:r>
      <w:r>
        <w:rPr>
          <w:rFonts w:ascii="Times New Roman" w:hAnsi="Times New Roman"/>
          <w:sz w:val="28"/>
          <w:szCs w:val="28"/>
        </w:rPr>
        <w:t>принимает комиссия в течение 1 недели при наличии основания предусмотренного  в статье 7.</w:t>
      </w:r>
    </w:p>
    <w:p w:rsidR="00082535" w:rsidRPr="001F50FB" w:rsidRDefault="00082535" w:rsidP="00082535">
      <w:pPr>
        <w:pStyle w:val="aa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исключенное из</w:t>
      </w:r>
      <w:r w:rsidRPr="001F50FB">
        <w:rPr>
          <w:rFonts w:ascii="Times New Roman" w:hAnsi="Times New Roman"/>
          <w:sz w:val="28"/>
          <w:szCs w:val="28"/>
        </w:rPr>
        <w:t xml:space="preserve"> кадрового резерва, уведомляется об </w:t>
      </w:r>
      <w:r>
        <w:rPr>
          <w:rFonts w:ascii="Times New Roman" w:hAnsi="Times New Roman"/>
          <w:sz w:val="28"/>
          <w:szCs w:val="28"/>
        </w:rPr>
        <w:t>исключении</w:t>
      </w:r>
      <w:r w:rsidRPr="001F50FB">
        <w:rPr>
          <w:rFonts w:ascii="Times New Roman" w:hAnsi="Times New Roman"/>
          <w:sz w:val="28"/>
          <w:szCs w:val="28"/>
        </w:rPr>
        <w:t xml:space="preserve"> в течение 1 недели со дня принятия комиссией решения в письменной форме. Уведомление оформляет и отправляет </w:t>
      </w:r>
      <w:r>
        <w:rPr>
          <w:rFonts w:ascii="Times New Roman" w:hAnsi="Times New Roman"/>
          <w:sz w:val="28"/>
          <w:szCs w:val="28"/>
        </w:rPr>
        <w:t xml:space="preserve"> МБУДО БГО Центр «САМ»  </w:t>
      </w:r>
      <w:r w:rsidRPr="001F50FB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форме (приложение</w:t>
      </w:r>
      <w:r w:rsidRPr="001F50F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</w:t>
      </w:r>
      <w:r w:rsidRPr="001F50FB">
        <w:rPr>
          <w:rFonts w:ascii="Times New Roman" w:hAnsi="Times New Roman"/>
          <w:sz w:val="28"/>
          <w:szCs w:val="28"/>
        </w:rPr>
        <w:t>.</w:t>
      </w:r>
    </w:p>
    <w:p w:rsidR="00082535" w:rsidRDefault="00082535" w:rsidP="00082535">
      <w:pPr>
        <w:pStyle w:val="aa"/>
        <w:numPr>
          <w:ilvl w:val="0"/>
          <w:numId w:val="1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жаловать решение комиссии об исключении из  кадрового резерва молодой человек имеет право в течение 1 недели со дня получения письменного уведомления, направив письменное обращение на имя заместителя главы администрации Борисоглебского городского округа Воронежской области.</w:t>
      </w:r>
    </w:p>
    <w:p w:rsidR="00082535" w:rsidRDefault="00082535" w:rsidP="00082535">
      <w:pPr>
        <w:jc w:val="center"/>
        <w:rPr>
          <w:sz w:val="28"/>
          <w:szCs w:val="28"/>
        </w:rPr>
      </w:pPr>
    </w:p>
    <w:p w:rsidR="00082535" w:rsidRDefault="00082535" w:rsidP="00082535">
      <w:pPr>
        <w:jc w:val="center"/>
        <w:rPr>
          <w:sz w:val="28"/>
          <w:szCs w:val="28"/>
        </w:rPr>
      </w:pPr>
    </w:p>
    <w:p w:rsidR="00082535" w:rsidRDefault="00082535" w:rsidP="00082535">
      <w:pPr>
        <w:jc w:val="center"/>
        <w:rPr>
          <w:sz w:val="28"/>
          <w:szCs w:val="28"/>
        </w:rPr>
      </w:pPr>
    </w:p>
    <w:p w:rsidR="00082535" w:rsidRPr="004876FB" w:rsidRDefault="00082535" w:rsidP="000825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4876FB">
        <w:rPr>
          <w:b/>
          <w:sz w:val="28"/>
          <w:szCs w:val="28"/>
        </w:rPr>
        <w:t xml:space="preserve">. Регламент работы с </w:t>
      </w:r>
      <w:r>
        <w:rPr>
          <w:b/>
          <w:sz w:val="28"/>
          <w:szCs w:val="28"/>
        </w:rPr>
        <w:t>молодыми людьми</w:t>
      </w:r>
      <w:r w:rsidRPr="004876FB">
        <w:rPr>
          <w:b/>
          <w:sz w:val="28"/>
          <w:szCs w:val="28"/>
        </w:rPr>
        <w:t xml:space="preserve">, включенными в </w:t>
      </w:r>
      <w:r>
        <w:rPr>
          <w:b/>
          <w:sz w:val="28"/>
          <w:szCs w:val="28"/>
        </w:rPr>
        <w:t xml:space="preserve"> </w:t>
      </w:r>
      <w:r w:rsidRPr="004876FB">
        <w:rPr>
          <w:b/>
          <w:sz w:val="28"/>
          <w:szCs w:val="28"/>
        </w:rPr>
        <w:t>кадровый резерв</w:t>
      </w: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одготовка лиц, включенных в</w:t>
      </w:r>
      <w:r w:rsidRPr="00EC3AAB">
        <w:rPr>
          <w:sz w:val="28"/>
          <w:szCs w:val="28"/>
        </w:rPr>
        <w:t xml:space="preserve"> кадровый резерв, осуществляется в целях получения указанными лицами практических знаний и навыков, развития личностных и деловых качеств.</w:t>
      </w: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EC3AAB">
        <w:rPr>
          <w:sz w:val="28"/>
          <w:szCs w:val="28"/>
        </w:rPr>
        <w:t xml:space="preserve">Основными формами подготовки лиц, включенных в </w:t>
      </w:r>
      <w:r>
        <w:rPr>
          <w:sz w:val="28"/>
          <w:szCs w:val="28"/>
        </w:rPr>
        <w:t xml:space="preserve"> </w:t>
      </w:r>
      <w:r w:rsidRPr="00EC3AAB">
        <w:rPr>
          <w:sz w:val="28"/>
          <w:szCs w:val="28"/>
        </w:rPr>
        <w:t>кадровый резерв, являются: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Прохождение стажировок в администрации Борисоглебского городского округа Воронежской области, а также в организациях всех форм собственности Борисоглебского городского округа Воронежской области (по согласовавнию);  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. У</w:t>
      </w:r>
      <w:r w:rsidRPr="00EC3AAB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 xml:space="preserve">областных и окружных </w:t>
      </w:r>
      <w:r w:rsidRPr="00EC3AAB">
        <w:rPr>
          <w:sz w:val="28"/>
          <w:szCs w:val="28"/>
        </w:rPr>
        <w:t xml:space="preserve">семинарах, </w:t>
      </w:r>
      <w:r>
        <w:rPr>
          <w:sz w:val="28"/>
          <w:szCs w:val="28"/>
        </w:rPr>
        <w:t xml:space="preserve">форумах, тренингах и иных мероприятиях, способствующих развитию личностных и деловых качеств;  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 С</w:t>
      </w:r>
      <w:r w:rsidRPr="00EC3AAB">
        <w:rPr>
          <w:sz w:val="28"/>
          <w:szCs w:val="28"/>
        </w:rPr>
        <w:t>амообразование.</w:t>
      </w: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AC267D">
        <w:rPr>
          <w:sz w:val="28"/>
          <w:szCs w:val="28"/>
        </w:rPr>
        <w:t xml:space="preserve">Сопровождение </w:t>
      </w:r>
      <w:r>
        <w:rPr>
          <w:sz w:val="28"/>
          <w:szCs w:val="28"/>
        </w:rPr>
        <w:t xml:space="preserve">личностного и </w:t>
      </w:r>
      <w:r w:rsidRPr="00AC267D">
        <w:rPr>
          <w:sz w:val="28"/>
          <w:szCs w:val="28"/>
        </w:rPr>
        <w:t xml:space="preserve">профессионального развития </w:t>
      </w:r>
      <w:r>
        <w:rPr>
          <w:sz w:val="28"/>
          <w:szCs w:val="28"/>
        </w:rPr>
        <w:t xml:space="preserve">молодых людей, включенных в  кадровый </w:t>
      </w:r>
      <w:r w:rsidRPr="00AC267D">
        <w:rPr>
          <w:sz w:val="28"/>
          <w:szCs w:val="28"/>
        </w:rPr>
        <w:t>резерв</w:t>
      </w:r>
      <w:r>
        <w:rPr>
          <w:sz w:val="28"/>
          <w:szCs w:val="28"/>
        </w:rPr>
        <w:t>,</w:t>
      </w:r>
      <w:r w:rsidRPr="00AC267D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отдел образования и молодежной политики администрации Борисоглебского городского округа Воронежской области совместно с  МБУДО БГО Центром «САМ» </w:t>
      </w:r>
      <w:r w:rsidRPr="00AC267D">
        <w:rPr>
          <w:sz w:val="28"/>
          <w:szCs w:val="28"/>
        </w:rPr>
        <w:t>по отдельному плану</w:t>
      </w:r>
      <w:r>
        <w:rPr>
          <w:sz w:val="28"/>
          <w:szCs w:val="28"/>
        </w:rPr>
        <w:t>, составленному на календарный год и утвержденному заместителем главы администрации Борисоглебского городского округа Воронежской области</w:t>
      </w:r>
      <w:r w:rsidRPr="00AC267D">
        <w:rPr>
          <w:sz w:val="28"/>
          <w:szCs w:val="28"/>
        </w:rPr>
        <w:t>.</w:t>
      </w: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Срок нахождения в кадровом резерве не ограничивается, за исключением случаев указанных в статье 7 настоящего Положения.</w:t>
      </w: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82535" w:rsidRPr="005F55F7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F55F7">
        <w:rPr>
          <w:sz w:val="28"/>
          <w:szCs w:val="28"/>
        </w:rPr>
        <w:t xml:space="preserve"> Положению </w:t>
      </w:r>
      <w:r>
        <w:rPr>
          <w:sz w:val="28"/>
          <w:szCs w:val="28"/>
        </w:rPr>
        <w:t xml:space="preserve"> о порядке формирования молодежного кадрового резерва Борисоглебского городского округа Воронежской области</w:t>
      </w:r>
    </w:p>
    <w:p w:rsidR="00082535" w:rsidRDefault="00082535" w:rsidP="00082535">
      <w:pPr>
        <w:ind w:left="5245"/>
        <w:rPr>
          <w:sz w:val="28"/>
          <w:szCs w:val="28"/>
        </w:rPr>
      </w:pPr>
    </w:p>
    <w:p w:rsidR="00082535" w:rsidRDefault="00082535" w:rsidP="00082535">
      <w:pPr>
        <w:ind w:left="5245"/>
        <w:rPr>
          <w:sz w:val="28"/>
          <w:szCs w:val="28"/>
        </w:rPr>
      </w:pPr>
    </w:p>
    <w:p w:rsidR="00082535" w:rsidRPr="003E0024" w:rsidRDefault="00082535" w:rsidP="00082535">
      <w:pPr>
        <w:ind w:left="5245"/>
        <w:rPr>
          <w:sz w:val="28"/>
          <w:szCs w:val="28"/>
        </w:rPr>
      </w:pPr>
      <w:r>
        <w:rPr>
          <w:sz w:val="28"/>
          <w:szCs w:val="28"/>
        </w:rPr>
        <w:t>Заместителю главы администрации</w:t>
      </w:r>
    </w:p>
    <w:p w:rsidR="00082535" w:rsidRDefault="00082535" w:rsidP="00082535">
      <w:pPr>
        <w:ind w:left="5245"/>
        <w:rPr>
          <w:sz w:val="28"/>
          <w:szCs w:val="28"/>
        </w:rPr>
      </w:pPr>
      <w:r w:rsidRPr="003E0024">
        <w:rPr>
          <w:sz w:val="28"/>
          <w:szCs w:val="28"/>
        </w:rPr>
        <w:t xml:space="preserve">Борисоглебского городского округа </w:t>
      </w:r>
    </w:p>
    <w:p w:rsidR="00082535" w:rsidRDefault="00082535" w:rsidP="00082535">
      <w:pPr>
        <w:ind w:left="5245"/>
        <w:rPr>
          <w:sz w:val="28"/>
          <w:szCs w:val="28"/>
        </w:rPr>
      </w:pPr>
      <w:r w:rsidRPr="003E0024">
        <w:rPr>
          <w:sz w:val="28"/>
          <w:szCs w:val="28"/>
        </w:rPr>
        <w:t>Воронежской области</w:t>
      </w:r>
    </w:p>
    <w:p w:rsidR="00082535" w:rsidRPr="003E0024" w:rsidRDefault="00082535" w:rsidP="00082535">
      <w:pPr>
        <w:ind w:left="524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2535" w:rsidRDefault="00082535" w:rsidP="00082535">
      <w:pPr>
        <w:ind w:left="5245"/>
        <w:rPr>
          <w:sz w:val="28"/>
          <w:szCs w:val="28"/>
        </w:rPr>
      </w:pPr>
    </w:p>
    <w:p w:rsidR="00082535" w:rsidRDefault="00082535" w:rsidP="00082535">
      <w:pPr>
        <w:ind w:left="5245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082535" w:rsidTr="000E3EC6">
        <w:trPr>
          <w:trHeight w:val="2253"/>
        </w:trPr>
        <w:tc>
          <w:tcPr>
            <w:tcW w:w="1951" w:type="dxa"/>
          </w:tcPr>
          <w:p w:rsidR="00082535" w:rsidRDefault="00082535" w:rsidP="000E3EC6">
            <w:pPr>
              <w:jc w:val="center"/>
              <w:rPr>
                <w:sz w:val="18"/>
                <w:szCs w:val="18"/>
              </w:rPr>
            </w:pPr>
          </w:p>
          <w:p w:rsidR="00082535" w:rsidRDefault="00082535" w:rsidP="000E3EC6">
            <w:pPr>
              <w:jc w:val="center"/>
              <w:rPr>
                <w:sz w:val="18"/>
                <w:szCs w:val="18"/>
              </w:rPr>
            </w:pPr>
            <w:r w:rsidRPr="008B568F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 xml:space="preserve">сто </w:t>
            </w:r>
          </w:p>
          <w:p w:rsidR="00082535" w:rsidRDefault="00082535" w:rsidP="000E3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</w:p>
          <w:p w:rsidR="00082535" w:rsidRPr="008B568F" w:rsidRDefault="00082535" w:rsidP="000E3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отографии</w:t>
            </w:r>
          </w:p>
        </w:tc>
      </w:tr>
    </w:tbl>
    <w:p w:rsidR="00082535" w:rsidRDefault="00082535" w:rsidP="00082535">
      <w:pPr>
        <w:jc w:val="center"/>
        <w:rPr>
          <w:b/>
          <w:sz w:val="28"/>
          <w:szCs w:val="28"/>
        </w:rPr>
      </w:pPr>
      <w:r w:rsidRPr="00A20570">
        <w:rPr>
          <w:b/>
          <w:sz w:val="28"/>
          <w:szCs w:val="28"/>
        </w:rPr>
        <w:t>АНКЕТА</w:t>
      </w:r>
      <w:r>
        <w:rPr>
          <w:b/>
          <w:sz w:val="28"/>
          <w:szCs w:val="28"/>
        </w:rPr>
        <w:t xml:space="preserve"> - ЗАЯВЛЕНИЕ</w:t>
      </w:r>
    </w:p>
    <w:p w:rsidR="00082535" w:rsidRDefault="00082535" w:rsidP="00082535">
      <w:pPr>
        <w:jc w:val="center"/>
        <w:rPr>
          <w:sz w:val="28"/>
          <w:szCs w:val="28"/>
        </w:rPr>
      </w:pPr>
      <w:r w:rsidRPr="00A20570">
        <w:rPr>
          <w:sz w:val="28"/>
          <w:szCs w:val="28"/>
        </w:rPr>
        <w:t>(заполняется собственноручно)</w:t>
      </w:r>
    </w:p>
    <w:p w:rsidR="00082535" w:rsidRPr="00D60AC7" w:rsidRDefault="00082535" w:rsidP="0008253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82535" w:rsidRPr="000F669A" w:rsidRDefault="00082535" w:rsidP="00082535">
      <w:pPr>
        <w:jc w:val="both"/>
        <w:rPr>
          <w:sz w:val="28"/>
          <w:szCs w:val="28"/>
        </w:rPr>
      </w:pPr>
      <w:r w:rsidRPr="000F669A">
        <w:rPr>
          <w:sz w:val="28"/>
          <w:szCs w:val="28"/>
        </w:rPr>
        <w:t>Я, _______</w:t>
      </w:r>
      <w:r>
        <w:rPr>
          <w:sz w:val="28"/>
          <w:szCs w:val="28"/>
        </w:rPr>
        <w:t>_____</w:t>
      </w:r>
      <w:r w:rsidRPr="000F669A">
        <w:rPr>
          <w:sz w:val="28"/>
          <w:szCs w:val="28"/>
        </w:rPr>
        <w:t>________________________________________,</w:t>
      </w:r>
    </w:p>
    <w:p w:rsidR="00082535" w:rsidRPr="000F669A" w:rsidRDefault="00082535" w:rsidP="00082535">
      <w:pPr>
        <w:jc w:val="center"/>
        <w:rPr>
          <w:sz w:val="28"/>
          <w:szCs w:val="28"/>
          <w:vertAlign w:val="superscript"/>
        </w:rPr>
      </w:pPr>
      <w:r w:rsidRPr="000F669A">
        <w:rPr>
          <w:sz w:val="28"/>
          <w:szCs w:val="28"/>
          <w:vertAlign w:val="superscript"/>
        </w:rPr>
        <w:t>Ф.И.О.</w:t>
      </w: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ключить мою кандидатуру в молодежный кадровый резерв </w:t>
      </w:r>
      <w:r w:rsidRPr="000F669A">
        <w:rPr>
          <w:sz w:val="28"/>
          <w:szCs w:val="28"/>
        </w:rPr>
        <w:t>Борисоглебского городского округа Воронежской области</w:t>
      </w:r>
      <w:r>
        <w:rPr>
          <w:sz w:val="28"/>
          <w:szCs w:val="28"/>
        </w:rPr>
        <w:t xml:space="preserve"> </w:t>
      </w:r>
    </w:p>
    <w:p w:rsidR="00082535" w:rsidRPr="000F669A" w:rsidRDefault="00082535" w:rsidP="000825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 учетом следующих анкетных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82535" w:rsidTr="000E3EC6">
        <w:tc>
          <w:tcPr>
            <w:tcW w:w="5211" w:type="dxa"/>
          </w:tcPr>
          <w:p w:rsidR="00082535" w:rsidRPr="00133CD2" w:rsidRDefault="00082535" w:rsidP="000E3EC6">
            <w:pPr>
              <w:pStyle w:val="Default"/>
              <w:jc w:val="both"/>
              <w:rPr>
                <w:sz w:val="28"/>
                <w:szCs w:val="28"/>
                <w:lang w:val="x-none"/>
              </w:rPr>
            </w:pPr>
            <w:r w:rsidRPr="00133CD2">
              <w:rPr>
                <w:sz w:val="28"/>
                <w:szCs w:val="28"/>
                <w:lang w:val="x-none"/>
              </w:rPr>
              <w:t xml:space="preserve">1. Число, месяц, год и место рождения (село, деревня, город, район, область, край, республика, страна) </w:t>
            </w:r>
          </w:p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RPr="00302FA4" w:rsidTr="000E3EC6">
        <w:tc>
          <w:tcPr>
            <w:tcW w:w="5211" w:type="dxa"/>
          </w:tcPr>
          <w:p w:rsidR="00082535" w:rsidRPr="00133CD2" w:rsidRDefault="00082535" w:rsidP="000E3EC6">
            <w:pPr>
              <w:pStyle w:val="Default"/>
              <w:jc w:val="both"/>
              <w:rPr>
                <w:sz w:val="28"/>
                <w:szCs w:val="28"/>
                <w:lang w:val="x-none"/>
              </w:rPr>
            </w:pPr>
            <w:r w:rsidRPr="00133CD2">
              <w:rPr>
                <w:sz w:val="28"/>
                <w:szCs w:val="28"/>
                <w:lang w:val="x-none"/>
              </w:rPr>
              <w:t xml:space="preserve">2. Гражданство (если имеете гражданство другого государства – укажите) </w:t>
            </w:r>
          </w:p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RPr="00302FA4" w:rsidTr="000E3EC6">
        <w:tc>
          <w:tcPr>
            <w:tcW w:w="5211" w:type="dxa"/>
          </w:tcPr>
          <w:p w:rsidR="00082535" w:rsidRPr="00133CD2" w:rsidRDefault="00082535" w:rsidP="000E3EC6">
            <w:pPr>
              <w:pStyle w:val="Default"/>
              <w:jc w:val="both"/>
              <w:rPr>
                <w:sz w:val="28"/>
                <w:szCs w:val="28"/>
                <w:lang w:val="x-none"/>
              </w:rPr>
            </w:pPr>
            <w:r w:rsidRPr="00133CD2">
              <w:rPr>
                <w:sz w:val="28"/>
                <w:szCs w:val="28"/>
                <w:lang w:val="x-none"/>
              </w:rPr>
              <w:t>3. Образование (</w:t>
            </w:r>
            <w:r>
              <w:rPr>
                <w:sz w:val="28"/>
                <w:szCs w:val="28"/>
              </w:rPr>
              <w:t>полное наименование образовательной организации, дата поступления и окончания</w:t>
            </w:r>
            <w:r w:rsidRPr="00133CD2">
              <w:rPr>
                <w:sz w:val="28"/>
                <w:szCs w:val="28"/>
                <w:lang w:val="x-none"/>
              </w:rPr>
              <w:t xml:space="preserve">). </w:t>
            </w:r>
          </w:p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  <w:r w:rsidRPr="005F55F7">
              <w:rPr>
                <w:sz w:val="28"/>
                <w:szCs w:val="28"/>
              </w:rPr>
              <w:t>Направление подготовки или специальность</w:t>
            </w:r>
            <w:r>
              <w:rPr>
                <w:sz w:val="28"/>
                <w:szCs w:val="28"/>
              </w:rPr>
              <w:t>/квалификация</w:t>
            </w:r>
          </w:p>
        </w:tc>
        <w:tc>
          <w:tcPr>
            <w:tcW w:w="4360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RPr="00302FA4" w:rsidTr="000E3EC6">
        <w:tc>
          <w:tcPr>
            <w:tcW w:w="5211" w:type="dxa"/>
          </w:tcPr>
          <w:p w:rsidR="00082535" w:rsidRPr="00133CD2" w:rsidRDefault="00082535" w:rsidP="000E3EC6">
            <w:pPr>
              <w:pStyle w:val="Default"/>
              <w:jc w:val="both"/>
              <w:rPr>
                <w:sz w:val="28"/>
                <w:szCs w:val="28"/>
                <w:lang w:val="x-none"/>
              </w:rPr>
            </w:pPr>
            <w:r w:rsidRPr="00133CD2">
              <w:rPr>
                <w:sz w:val="28"/>
                <w:szCs w:val="28"/>
                <w:lang w:val="x-none"/>
              </w:rPr>
              <w:t xml:space="preserve">4.Послевузовское профессиональное образование: аспирантура, докторантура (наименование образовательного или научного учреждения, год окончания). Ученая степень, ученое звание (когда присвоены, номера дипломов, аттестатов) </w:t>
            </w:r>
          </w:p>
        </w:tc>
        <w:tc>
          <w:tcPr>
            <w:tcW w:w="4360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RPr="00302FA4" w:rsidTr="000E3EC6">
        <w:tc>
          <w:tcPr>
            <w:tcW w:w="5211" w:type="dxa"/>
          </w:tcPr>
          <w:p w:rsidR="00082535" w:rsidRPr="00073AD2" w:rsidRDefault="00082535" w:rsidP="000E3EC6">
            <w:pPr>
              <w:pStyle w:val="Default"/>
              <w:jc w:val="both"/>
              <w:rPr>
                <w:sz w:val="28"/>
                <w:szCs w:val="28"/>
                <w:lang w:val="x-none"/>
              </w:rPr>
            </w:pPr>
            <w:r w:rsidRPr="00133CD2">
              <w:rPr>
                <w:sz w:val="28"/>
                <w:szCs w:val="28"/>
                <w:lang w:val="x-none"/>
              </w:rPr>
              <w:t xml:space="preserve">5. Какими иностранными языками и </w:t>
            </w:r>
            <w:r w:rsidRPr="00133CD2">
              <w:rPr>
                <w:sz w:val="28"/>
                <w:szCs w:val="28"/>
                <w:lang w:val="x-none"/>
              </w:rPr>
              <w:lastRenderedPageBreak/>
              <w:t xml:space="preserve">языками народов Российской Федерации владеете и в какой степени (читаете и переводите со словарем, читаете и можете объясняться, владеете свободно) </w:t>
            </w:r>
          </w:p>
        </w:tc>
        <w:tc>
          <w:tcPr>
            <w:tcW w:w="4360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</w:tbl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0DBC">
        <w:rPr>
          <w:sz w:val="28"/>
          <w:szCs w:val="28"/>
        </w:rPr>
        <w:t>. Выполняемая работа с начала трудовой деятельности (включая работу по совместительству)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19"/>
        <w:gridCol w:w="3544"/>
      </w:tblGrid>
      <w:tr w:rsidR="00082535" w:rsidTr="000E3EC6">
        <w:tc>
          <w:tcPr>
            <w:tcW w:w="2093" w:type="dxa"/>
          </w:tcPr>
          <w:p w:rsidR="00082535" w:rsidRPr="005F55F7" w:rsidRDefault="00082535" w:rsidP="000E3EC6">
            <w:pPr>
              <w:jc w:val="center"/>
              <w:rPr>
                <w:sz w:val="28"/>
                <w:szCs w:val="28"/>
              </w:rPr>
            </w:pPr>
            <w:r w:rsidRPr="005F55F7">
              <w:rPr>
                <w:sz w:val="28"/>
                <w:szCs w:val="28"/>
              </w:rPr>
              <w:t>Год</w:t>
            </w:r>
          </w:p>
        </w:tc>
        <w:tc>
          <w:tcPr>
            <w:tcW w:w="3519" w:type="dxa"/>
          </w:tcPr>
          <w:p w:rsidR="00082535" w:rsidRPr="005F55F7" w:rsidRDefault="00082535" w:rsidP="000E3EC6">
            <w:pPr>
              <w:jc w:val="center"/>
              <w:rPr>
                <w:sz w:val="28"/>
                <w:szCs w:val="28"/>
              </w:rPr>
            </w:pPr>
            <w:r w:rsidRPr="005F55F7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082535" w:rsidRPr="005F55F7" w:rsidRDefault="00082535" w:rsidP="000E3EC6">
            <w:pPr>
              <w:jc w:val="center"/>
              <w:rPr>
                <w:sz w:val="28"/>
                <w:szCs w:val="28"/>
              </w:rPr>
            </w:pPr>
            <w:r w:rsidRPr="005F55F7">
              <w:rPr>
                <w:sz w:val="28"/>
                <w:szCs w:val="28"/>
              </w:rPr>
              <w:t>Место работы</w:t>
            </w:r>
          </w:p>
          <w:p w:rsidR="00082535" w:rsidRPr="005F55F7" w:rsidRDefault="00082535" w:rsidP="000E3EC6">
            <w:pPr>
              <w:jc w:val="center"/>
              <w:rPr>
                <w:sz w:val="28"/>
                <w:szCs w:val="28"/>
              </w:rPr>
            </w:pPr>
          </w:p>
        </w:tc>
      </w:tr>
      <w:tr w:rsidR="00082535" w:rsidTr="000E3EC6">
        <w:tc>
          <w:tcPr>
            <w:tcW w:w="2093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Tr="000E3EC6">
        <w:tc>
          <w:tcPr>
            <w:tcW w:w="2093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Tr="000E3EC6">
        <w:tc>
          <w:tcPr>
            <w:tcW w:w="2093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9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</w:tbl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025EC">
        <w:rPr>
          <w:sz w:val="28"/>
          <w:szCs w:val="28"/>
        </w:rPr>
        <w:t>. Государственные награды, иные награды и знаки отличия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8. Опыт общественной деятельности 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 прохождении стажировок в администрации Борисоглебского городского округа Воронежской области (сроки прохождения, занимаемые должности) 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омашний </w:t>
      </w:r>
      <w:r w:rsidRPr="00937C40">
        <w:rPr>
          <w:sz w:val="28"/>
          <w:szCs w:val="28"/>
        </w:rPr>
        <w:t>адрес (адрес регистрации, фактического проживания), номер телефона</w:t>
      </w:r>
      <w:r>
        <w:rPr>
          <w:sz w:val="28"/>
          <w:szCs w:val="28"/>
        </w:rPr>
        <w:t>, электронная почта 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 w:rsidRPr="00A83C5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83C57">
        <w:rPr>
          <w:sz w:val="28"/>
          <w:szCs w:val="28"/>
        </w:rPr>
        <w:t>. Дополнительные сведения (участие в выборных представительных органах, другая информация, которую желаете сообщить о себе)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6FE5">
        <w:rPr>
          <w:sz w:val="28"/>
          <w:szCs w:val="28"/>
        </w:rPr>
        <w:t>одтверждаю, в соответствии с требованиями статьи 9 Федерального закона от 27.07.2006 № 152-ФЗ «О персональных данных», свое согласие на обработку внесенных в анкету моих персональных данных</w:t>
      </w: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______________ «___»____________20__года                                </w:t>
      </w:r>
    </w:p>
    <w:p w:rsidR="00082535" w:rsidRDefault="00082535" w:rsidP="00082535">
      <w:pPr>
        <w:ind w:left="4820"/>
        <w:jc w:val="center"/>
        <w:rPr>
          <w:sz w:val="20"/>
          <w:szCs w:val="20"/>
        </w:rPr>
      </w:pPr>
    </w:p>
    <w:p w:rsidR="00082535" w:rsidRDefault="00082535" w:rsidP="00082535">
      <w:pPr>
        <w:ind w:left="4820"/>
        <w:jc w:val="center"/>
        <w:rPr>
          <w:sz w:val="28"/>
          <w:szCs w:val="28"/>
        </w:rPr>
        <w:sectPr w:rsidR="00082535" w:rsidSect="00082535">
          <w:headerReference w:type="default" r:id="rId11"/>
          <w:pgSz w:w="11907" w:h="16840" w:code="9"/>
          <w:pgMar w:top="568" w:right="567" w:bottom="1134" w:left="1559" w:header="720" w:footer="720" w:gutter="0"/>
          <w:cols w:space="720"/>
          <w:noEndnote/>
          <w:titlePg/>
          <w:docGrid w:linePitch="326"/>
        </w:sectPr>
      </w:pPr>
      <w:bookmarkStart w:id="1" w:name="_Hlk4004596"/>
    </w:p>
    <w:bookmarkEnd w:id="1"/>
    <w:p w:rsidR="00082535" w:rsidRPr="000466F1" w:rsidRDefault="00082535" w:rsidP="00082535">
      <w:pPr>
        <w:ind w:left="4820"/>
        <w:jc w:val="center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82535" w:rsidRPr="005F55F7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F55F7">
        <w:rPr>
          <w:sz w:val="28"/>
          <w:szCs w:val="28"/>
        </w:rPr>
        <w:t xml:space="preserve"> Положению </w:t>
      </w:r>
      <w:r>
        <w:rPr>
          <w:sz w:val="28"/>
          <w:szCs w:val="28"/>
        </w:rPr>
        <w:t xml:space="preserve"> о порядке формирования молодежного кадрового резерва Борисоглебского городского округа Воронежской области</w:t>
      </w:r>
    </w:p>
    <w:p w:rsidR="00082535" w:rsidRPr="00E84B97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82535" w:rsidRDefault="00082535" w:rsidP="00082535">
      <w:pPr>
        <w:ind w:left="4962" w:right="-143"/>
        <w:jc w:val="center"/>
        <w:rPr>
          <w:sz w:val="28"/>
          <w:szCs w:val="28"/>
        </w:rPr>
      </w:pPr>
    </w:p>
    <w:p w:rsidR="00082535" w:rsidRDefault="00082535" w:rsidP="00082535">
      <w:pPr>
        <w:ind w:left="4962" w:right="-143"/>
        <w:rPr>
          <w:b/>
          <w:sz w:val="28"/>
          <w:szCs w:val="28"/>
        </w:rPr>
      </w:pPr>
      <w:r w:rsidRPr="00D112E3">
        <w:rPr>
          <w:sz w:val="28"/>
          <w:szCs w:val="28"/>
        </w:rPr>
        <w:t>«УТВЕ</w:t>
      </w:r>
      <w:r>
        <w:rPr>
          <w:sz w:val="28"/>
          <w:szCs w:val="28"/>
        </w:rPr>
        <w:t>Р</w:t>
      </w:r>
      <w:r w:rsidRPr="00D112E3">
        <w:rPr>
          <w:sz w:val="28"/>
          <w:szCs w:val="28"/>
        </w:rPr>
        <w:t>ЖДАЮ»</w:t>
      </w:r>
    </w:p>
    <w:p w:rsidR="00082535" w:rsidRDefault="00082535" w:rsidP="00082535">
      <w:pPr>
        <w:ind w:left="4962"/>
        <w:jc w:val="both"/>
        <w:rPr>
          <w:sz w:val="28"/>
          <w:szCs w:val="28"/>
        </w:rPr>
      </w:pPr>
      <w:r w:rsidRPr="00D112E3">
        <w:rPr>
          <w:sz w:val="28"/>
          <w:szCs w:val="28"/>
        </w:rPr>
        <w:t>Заме</w:t>
      </w:r>
      <w:r>
        <w:rPr>
          <w:sz w:val="28"/>
          <w:szCs w:val="28"/>
        </w:rPr>
        <w:t>с</w:t>
      </w:r>
      <w:r w:rsidRPr="00D112E3">
        <w:rPr>
          <w:sz w:val="28"/>
          <w:szCs w:val="28"/>
        </w:rPr>
        <w:t>титель главы администрации Борисоглебского городского округа Воронежской области</w:t>
      </w:r>
    </w:p>
    <w:p w:rsidR="00082535" w:rsidRDefault="00082535" w:rsidP="00082535">
      <w:pPr>
        <w:ind w:left="496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  </w:t>
      </w:r>
    </w:p>
    <w:p w:rsidR="00082535" w:rsidRDefault="00082535" w:rsidP="00082535">
      <w:pPr>
        <w:jc w:val="center"/>
        <w:rPr>
          <w:b/>
          <w:sz w:val="28"/>
          <w:szCs w:val="28"/>
        </w:rPr>
      </w:pPr>
    </w:p>
    <w:p w:rsidR="00082535" w:rsidRDefault="00082535" w:rsidP="00082535">
      <w:pPr>
        <w:jc w:val="center"/>
        <w:rPr>
          <w:b/>
          <w:sz w:val="28"/>
          <w:szCs w:val="28"/>
        </w:rPr>
      </w:pPr>
    </w:p>
    <w:p w:rsidR="00082535" w:rsidRDefault="00082535" w:rsidP="0008253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ОЛОДЕЖНЫЙ </w:t>
      </w:r>
      <w:r w:rsidRPr="009A3593">
        <w:rPr>
          <w:b/>
          <w:caps/>
          <w:sz w:val="28"/>
          <w:szCs w:val="28"/>
        </w:rPr>
        <w:t xml:space="preserve">Кадровый резерв </w:t>
      </w:r>
    </w:p>
    <w:p w:rsidR="00082535" w:rsidRPr="009A3593" w:rsidRDefault="00082535" w:rsidP="0008253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орисоглебского городского округа</w:t>
      </w:r>
    </w:p>
    <w:p w:rsidR="00082535" w:rsidRPr="009A3593" w:rsidRDefault="00082535" w:rsidP="00082535">
      <w:pPr>
        <w:jc w:val="center"/>
        <w:rPr>
          <w:b/>
          <w:caps/>
          <w:sz w:val="28"/>
          <w:szCs w:val="28"/>
        </w:rPr>
      </w:pPr>
      <w:r w:rsidRPr="009A3593">
        <w:rPr>
          <w:b/>
          <w:caps/>
          <w:sz w:val="28"/>
          <w:szCs w:val="28"/>
        </w:rPr>
        <w:t>по состоянию на</w:t>
      </w:r>
      <w:r>
        <w:rPr>
          <w:b/>
          <w:caps/>
          <w:sz w:val="28"/>
          <w:szCs w:val="28"/>
        </w:rPr>
        <w:t xml:space="preserve"> </w:t>
      </w:r>
      <w:r w:rsidRPr="009A3593">
        <w:rPr>
          <w:b/>
          <w:caps/>
          <w:sz w:val="28"/>
          <w:szCs w:val="28"/>
        </w:rPr>
        <w:t>_________</w:t>
      </w:r>
      <w:r>
        <w:rPr>
          <w:b/>
          <w:caps/>
          <w:sz w:val="28"/>
          <w:szCs w:val="28"/>
        </w:rPr>
        <w:t xml:space="preserve"> </w:t>
      </w:r>
      <w:r w:rsidRPr="009A3593">
        <w:rPr>
          <w:b/>
          <w:caps/>
          <w:sz w:val="28"/>
          <w:szCs w:val="28"/>
        </w:rPr>
        <w:t>20___ года</w:t>
      </w:r>
    </w:p>
    <w:p w:rsidR="00082535" w:rsidRDefault="00082535" w:rsidP="00082535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1418"/>
        <w:gridCol w:w="1701"/>
        <w:gridCol w:w="1701"/>
        <w:gridCol w:w="1842"/>
      </w:tblGrid>
      <w:tr w:rsidR="00082535" w:rsidTr="000E3EC6">
        <w:tc>
          <w:tcPr>
            <w:tcW w:w="425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082535" w:rsidRPr="005F55F7" w:rsidRDefault="00082535" w:rsidP="000E3EC6">
            <w:pPr>
              <w:jc w:val="center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Фамилия,</w:t>
            </w:r>
          </w:p>
          <w:p w:rsidR="00082535" w:rsidRPr="005F55F7" w:rsidRDefault="00082535" w:rsidP="000E3EC6">
            <w:pPr>
              <w:jc w:val="center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имя,</w:t>
            </w:r>
          </w:p>
          <w:p w:rsidR="00082535" w:rsidRPr="005F55F7" w:rsidRDefault="00082535" w:rsidP="000E3EC6">
            <w:pPr>
              <w:jc w:val="center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082535" w:rsidRPr="005F55F7" w:rsidRDefault="00082535" w:rsidP="000E3EC6">
            <w:pPr>
              <w:jc w:val="center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Дата</w:t>
            </w:r>
          </w:p>
          <w:p w:rsidR="00082535" w:rsidRPr="005F55F7" w:rsidRDefault="00082535" w:rsidP="000E3EC6">
            <w:pPr>
              <w:jc w:val="center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рождения</w:t>
            </w:r>
          </w:p>
        </w:tc>
        <w:tc>
          <w:tcPr>
            <w:tcW w:w="1418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center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</w:rPr>
              <w:t>, должность</w:t>
            </w: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center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 xml:space="preserve">Дата и номер протокола  комиссии о включении в </w:t>
            </w:r>
            <w:r>
              <w:rPr>
                <w:sz w:val="20"/>
                <w:szCs w:val="20"/>
              </w:rPr>
              <w:t xml:space="preserve">молодежный </w:t>
            </w:r>
            <w:r w:rsidRPr="005F55F7">
              <w:rPr>
                <w:sz w:val="20"/>
                <w:szCs w:val="20"/>
              </w:rPr>
              <w:t>кадровый резерв</w:t>
            </w:r>
          </w:p>
        </w:tc>
        <w:tc>
          <w:tcPr>
            <w:tcW w:w="1842" w:type="dxa"/>
          </w:tcPr>
          <w:p w:rsidR="00082535" w:rsidRPr="005F55F7" w:rsidRDefault="00082535" w:rsidP="000E3EC6">
            <w:pPr>
              <w:jc w:val="center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 xml:space="preserve">Дата и номер протокола комиссии об исключении из </w:t>
            </w:r>
            <w:r>
              <w:rPr>
                <w:sz w:val="20"/>
                <w:szCs w:val="20"/>
              </w:rPr>
              <w:t>молодежного</w:t>
            </w:r>
            <w:r w:rsidRPr="005F55F7">
              <w:rPr>
                <w:sz w:val="20"/>
                <w:szCs w:val="20"/>
              </w:rPr>
              <w:t xml:space="preserve"> кадрового резерва</w:t>
            </w:r>
          </w:p>
        </w:tc>
      </w:tr>
      <w:tr w:rsidR="00082535" w:rsidRPr="00C52D6B" w:rsidTr="000E3EC6">
        <w:tc>
          <w:tcPr>
            <w:tcW w:w="425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RPr="00C52D6B" w:rsidTr="000E3EC6">
        <w:tc>
          <w:tcPr>
            <w:tcW w:w="425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RPr="00C52D6B" w:rsidTr="000E3EC6">
        <w:tc>
          <w:tcPr>
            <w:tcW w:w="425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RPr="00C52D6B" w:rsidTr="000E3EC6">
        <w:tc>
          <w:tcPr>
            <w:tcW w:w="425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  <w:tr w:rsidR="00082535" w:rsidRPr="00C52D6B" w:rsidTr="000E3EC6">
        <w:tc>
          <w:tcPr>
            <w:tcW w:w="425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  <w:r w:rsidRPr="005F55F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82535" w:rsidRPr="005F55F7" w:rsidRDefault="00082535" w:rsidP="000E3EC6">
            <w:pPr>
              <w:jc w:val="both"/>
              <w:rPr>
                <w:sz w:val="28"/>
                <w:szCs w:val="28"/>
              </w:rPr>
            </w:pPr>
          </w:p>
        </w:tc>
      </w:tr>
    </w:tbl>
    <w:p w:rsidR="00082535" w:rsidRDefault="00082535" w:rsidP="00082535">
      <w:pPr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3</w:t>
      </w:r>
    </w:p>
    <w:p w:rsidR="00082535" w:rsidRPr="005F55F7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F55F7">
        <w:rPr>
          <w:sz w:val="28"/>
          <w:szCs w:val="28"/>
        </w:rPr>
        <w:t xml:space="preserve"> Положению </w:t>
      </w:r>
      <w:r>
        <w:rPr>
          <w:sz w:val="28"/>
          <w:szCs w:val="28"/>
        </w:rPr>
        <w:t xml:space="preserve"> о порядке формирования молодежного кадрового резерва Борисоглебского городского округа Воронежской области</w:t>
      </w:r>
    </w:p>
    <w:p w:rsidR="00082535" w:rsidRPr="005F55F7" w:rsidRDefault="00082535" w:rsidP="00082535">
      <w:pPr>
        <w:ind w:left="48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82535" w:rsidRDefault="00082535" w:rsidP="00082535">
      <w:pPr>
        <w:rPr>
          <w:b/>
          <w:bCs/>
          <w:sz w:val="28"/>
          <w:szCs w:val="28"/>
        </w:rPr>
      </w:pPr>
    </w:p>
    <w:p w:rsidR="00082535" w:rsidRPr="003E0024" w:rsidRDefault="00082535" w:rsidP="00082535">
      <w:pPr>
        <w:ind w:left="4820"/>
        <w:rPr>
          <w:sz w:val="28"/>
          <w:szCs w:val="28"/>
        </w:rPr>
      </w:pPr>
      <w:r w:rsidRPr="003E0024">
        <w:rPr>
          <w:sz w:val="28"/>
          <w:szCs w:val="28"/>
        </w:rPr>
        <w:t>В</w:t>
      </w:r>
      <w:r>
        <w:rPr>
          <w:sz w:val="20"/>
          <w:szCs w:val="20"/>
        </w:rPr>
        <w:t xml:space="preserve"> </w:t>
      </w:r>
      <w:r w:rsidRPr="003E0024">
        <w:rPr>
          <w:sz w:val="28"/>
          <w:szCs w:val="28"/>
        </w:rPr>
        <w:t xml:space="preserve">комиссию по </w:t>
      </w:r>
      <w:r>
        <w:rPr>
          <w:sz w:val="28"/>
          <w:szCs w:val="28"/>
        </w:rPr>
        <w:t>формированию</w:t>
      </w:r>
      <w:r w:rsidRPr="003E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ого </w:t>
      </w:r>
      <w:r w:rsidRPr="003E0024">
        <w:rPr>
          <w:sz w:val="28"/>
          <w:szCs w:val="28"/>
        </w:rPr>
        <w:t>кадров</w:t>
      </w:r>
      <w:r>
        <w:rPr>
          <w:sz w:val="28"/>
          <w:szCs w:val="28"/>
        </w:rPr>
        <w:t>ого</w:t>
      </w:r>
      <w:r w:rsidRPr="003E0024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а</w:t>
      </w:r>
    </w:p>
    <w:p w:rsidR="00082535" w:rsidRDefault="00082535" w:rsidP="00082535">
      <w:pPr>
        <w:ind w:left="4820"/>
        <w:rPr>
          <w:sz w:val="28"/>
          <w:szCs w:val="28"/>
        </w:rPr>
      </w:pPr>
      <w:r w:rsidRPr="003E0024">
        <w:rPr>
          <w:sz w:val="28"/>
          <w:szCs w:val="28"/>
        </w:rPr>
        <w:t xml:space="preserve">Борисоглебского городского округа </w:t>
      </w:r>
    </w:p>
    <w:p w:rsidR="00082535" w:rsidRPr="003E0024" w:rsidRDefault="00082535" w:rsidP="00082535">
      <w:pPr>
        <w:ind w:left="4820"/>
        <w:rPr>
          <w:b/>
          <w:sz w:val="28"/>
          <w:szCs w:val="28"/>
        </w:rPr>
      </w:pPr>
      <w:r w:rsidRPr="003E0024">
        <w:rPr>
          <w:sz w:val="28"/>
          <w:szCs w:val="28"/>
        </w:rPr>
        <w:t>Воронежской области</w:t>
      </w:r>
    </w:p>
    <w:p w:rsidR="00082535" w:rsidRDefault="00082535" w:rsidP="00082535">
      <w:pPr>
        <w:ind w:left="4820"/>
        <w:rPr>
          <w:b/>
          <w:sz w:val="28"/>
          <w:szCs w:val="28"/>
        </w:rPr>
      </w:pPr>
    </w:p>
    <w:p w:rsidR="00082535" w:rsidRDefault="00082535" w:rsidP="00082535">
      <w:pPr>
        <w:jc w:val="center"/>
        <w:rPr>
          <w:b/>
          <w:sz w:val="28"/>
          <w:szCs w:val="28"/>
        </w:rPr>
      </w:pPr>
    </w:p>
    <w:p w:rsidR="00082535" w:rsidRDefault="00082535" w:rsidP="00082535">
      <w:pPr>
        <w:jc w:val="center"/>
        <w:rPr>
          <w:b/>
          <w:sz w:val="28"/>
          <w:szCs w:val="28"/>
        </w:rPr>
      </w:pPr>
    </w:p>
    <w:p w:rsidR="00082535" w:rsidRDefault="00082535" w:rsidP="00082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82535" w:rsidRDefault="00082535" w:rsidP="00082535">
      <w:pPr>
        <w:jc w:val="center"/>
        <w:rPr>
          <w:sz w:val="28"/>
          <w:szCs w:val="28"/>
        </w:rPr>
      </w:pPr>
    </w:p>
    <w:p w:rsidR="00082535" w:rsidRPr="000F669A" w:rsidRDefault="00082535" w:rsidP="00082535">
      <w:pPr>
        <w:jc w:val="center"/>
        <w:rPr>
          <w:sz w:val="28"/>
          <w:szCs w:val="28"/>
        </w:rPr>
      </w:pPr>
      <w:r w:rsidRPr="000F669A">
        <w:rPr>
          <w:sz w:val="28"/>
          <w:szCs w:val="28"/>
        </w:rPr>
        <w:t>Я, _______________________________________________,</w:t>
      </w:r>
    </w:p>
    <w:p w:rsidR="00082535" w:rsidRPr="000F669A" w:rsidRDefault="00082535" w:rsidP="00082535">
      <w:pPr>
        <w:jc w:val="center"/>
        <w:rPr>
          <w:sz w:val="28"/>
          <w:szCs w:val="28"/>
          <w:vertAlign w:val="superscript"/>
        </w:rPr>
      </w:pPr>
      <w:r w:rsidRPr="000F669A">
        <w:rPr>
          <w:sz w:val="28"/>
          <w:szCs w:val="28"/>
          <w:vertAlign w:val="superscript"/>
        </w:rPr>
        <w:t>Ф.И.О.</w:t>
      </w:r>
    </w:p>
    <w:p w:rsidR="00082535" w:rsidRDefault="00082535" w:rsidP="00082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исключить мою кандидатуру из молодежного кадрового резерва </w:t>
      </w:r>
      <w:r w:rsidRPr="000F669A">
        <w:rPr>
          <w:sz w:val="28"/>
          <w:szCs w:val="28"/>
        </w:rPr>
        <w:t>Борисоглебского городского округа Воронежской области</w:t>
      </w:r>
      <w:r>
        <w:rPr>
          <w:sz w:val="28"/>
          <w:szCs w:val="28"/>
        </w:rPr>
        <w:t xml:space="preserve"> в связи ___________________________________ (указывается причина).</w:t>
      </w: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sz w:val="28"/>
          <w:szCs w:val="28"/>
        </w:rPr>
      </w:pPr>
    </w:p>
    <w:p w:rsidR="00082535" w:rsidRDefault="00082535" w:rsidP="0008253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Подпись</w:t>
      </w:r>
    </w:p>
    <w:p w:rsidR="00082535" w:rsidRDefault="00082535" w:rsidP="00082535">
      <w:pPr>
        <w:rPr>
          <w:b/>
          <w:bCs/>
          <w:color w:val="000000"/>
          <w:sz w:val="28"/>
          <w:szCs w:val="28"/>
        </w:rPr>
      </w:pPr>
    </w:p>
    <w:p w:rsidR="00082535" w:rsidRPr="000466F1" w:rsidRDefault="00082535" w:rsidP="00082535">
      <w:pPr>
        <w:pStyle w:val="af1"/>
        <w:rPr>
          <w:rFonts w:ascii="Times New Roman" w:hAnsi="Times New Roman"/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 4</w:t>
      </w:r>
    </w:p>
    <w:p w:rsidR="00082535" w:rsidRDefault="00082535" w:rsidP="000825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</w:t>
      </w:r>
      <w:r w:rsidRPr="005F55F7">
        <w:rPr>
          <w:sz w:val="28"/>
          <w:szCs w:val="28"/>
        </w:rPr>
        <w:t xml:space="preserve"> Положению</w:t>
      </w:r>
      <w:r>
        <w:rPr>
          <w:sz w:val="28"/>
          <w:szCs w:val="28"/>
        </w:rPr>
        <w:t xml:space="preserve"> о</w:t>
      </w:r>
      <w:r w:rsidRPr="005F5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е формирования </w:t>
      </w:r>
    </w:p>
    <w:p w:rsidR="00082535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лодежного кадрового резерва </w:t>
      </w:r>
    </w:p>
    <w:p w:rsidR="00082535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рисоглебского городского округа </w:t>
      </w:r>
    </w:p>
    <w:p w:rsidR="00082535" w:rsidRPr="005F55F7" w:rsidRDefault="00082535" w:rsidP="0008253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082535" w:rsidRDefault="00082535" w:rsidP="00082535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82535" w:rsidRDefault="00082535" w:rsidP="00082535">
      <w:pPr>
        <w:ind w:left="5245"/>
        <w:rPr>
          <w:sz w:val="28"/>
          <w:szCs w:val="28"/>
        </w:rPr>
      </w:pPr>
    </w:p>
    <w:p w:rsidR="00082535" w:rsidRDefault="00082535" w:rsidP="00082535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82535" w:rsidRDefault="00082535" w:rsidP="00082535">
      <w:pPr>
        <w:ind w:left="5245"/>
        <w:jc w:val="center"/>
      </w:pPr>
      <w:r w:rsidRPr="00251F90">
        <w:t>(</w:t>
      </w:r>
      <w:r>
        <w:t>Ф.И.О. кандидата в молодежный кадровый резерв</w:t>
      </w:r>
      <w:r w:rsidRPr="00251F90">
        <w:t>)</w:t>
      </w:r>
    </w:p>
    <w:p w:rsidR="00082535" w:rsidRDefault="00082535" w:rsidP="00082535">
      <w:pPr>
        <w:ind w:left="5245"/>
      </w:pPr>
      <w:r>
        <w:t>_________________________________</w:t>
      </w:r>
    </w:p>
    <w:p w:rsidR="00082535" w:rsidRDefault="00082535" w:rsidP="00082535">
      <w:pPr>
        <w:ind w:left="5245"/>
        <w:jc w:val="center"/>
      </w:pPr>
      <w:r>
        <w:t>(адрес проживания)</w:t>
      </w:r>
    </w:p>
    <w:p w:rsidR="00082535" w:rsidRDefault="00082535" w:rsidP="00082535">
      <w:pPr>
        <w:ind w:left="5245"/>
        <w:jc w:val="both"/>
      </w:pPr>
    </w:p>
    <w:p w:rsidR="00082535" w:rsidRPr="00136FCB" w:rsidRDefault="00082535" w:rsidP="00082535">
      <w:pPr>
        <w:ind w:left="5245"/>
        <w:jc w:val="both"/>
        <w:rPr>
          <w:sz w:val="28"/>
          <w:szCs w:val="28"/>
        </w:rPr>
      </w:pPr>
      <w:r w:rsidRPr="00136FCB">
        <w:rPr>
          <w:sz w:val="28"/>
          <w:szCs w:val="28"/>
        </w:rPr>
        <w:t>Комиссия по формированию молодежного кадрового резерва Борисоглебского городского округа Воронежской области</w:t>
      </w:r>
    </w:p>
    <w:p w:rsidR="00082535" w:rsidRDefault="00082535" w:rsidP="00082535">
      <w:pPr>
        <w:ind w:left="5245"/>
        <w:rPr>
          <w:sz w:val="28"/>
          <w:szCs w:val="28"/>
        </w:rPr>
      </w:pPr>
    </w:p>
    <w:p w:rsidR="00082535" w:rsidRDefault="00082535" w:rsidP="00082535">
      <w:pPr>
        <w:ind w:left="5245"/>
        <w:rPr>
          <w:sz w:val="28"/>
          <w:szCs w:val="28"/>
        </w:rPr>
      </w:pPr>
    </w:p>
    <w:p w:rsidR="00082535" w:rsidRDefault="00082535" w:rsidP="00082535">
      <w:pPr>
        <w:ind w:left="5245"/>
        <w:rPr>
          <w:sz w:val="28"/>
          <w:szCs w:val="28"/>
        </w:rPr>
      </w:pPr>
    </w:p>
    <w:p w:rsidR="00082535" w:rsidRDefault="00082535" w:rsidP="00082535">
      <w:pPr>
        <w:tabs>
          <w:tab w:val="left" w:pos="39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ДОМЛЕНИЕ</w:t>
      </w:r>
    </w:p>
    <w:p w:rsidR="00082535" w:rsidRDefault="00082535" w:rsidP="00082535">
      <w:pPr>
        <w:tabs>
          <w:tab w:val="left" w:pos="3998"/>
        </w:tabs>
        <w:jc w:val="both"/>
        <w:rPr>
          <w:sz w:val="28"/>
          <w:szCs w:val="28"/>
        </w:rPr>
      </w:pPr>
    </w:p>
    <w:p w:rsidR="00082535" w:rsidRPr="005D2F33" w:rsidRDefault="00082535" w:rsidP="00082535">
      <w:pPr>
        <w:tabs>
          <w:tab w:val="left" w:pos="3998"/>
        </w:tabs>
        <w:ind w:firstLine="709"/>
        <w:jc w:val="both"/>
        <w:rPr>
          <w:sz w:val="28"/>
          <w:szCs w:val="28"/>
        </w:rPr>
      </w:pPr>
      <w:r w:rsidRPr="00600A5D">
        <w:rPr>
          <w:sz w:val="28"/>
          <w:szCs w:val="28"/>
        </w:rPr>
        <w:t>Уведомляем Вас о том, что ____________г. комиссией по формированию молодежного</w:t>
      </w:r>
      <w:r>
        <w:rPr>
          <w:sz w:val="28"/>
          <w:szCs w:val="28"/>
        </w:rPr>
        <w:t xml:space="preserve"> </w:t>
      </w:r>
      <w:r w:rsidRPr="00600A5D">
        <w:rPr>
          <w:sz w:val="28"/>
          <w:szCs w:val="28"/>
        </w:rPr>
        <w:t xml:space="preserve">кадрового резерва </w:t>
      </w:r>
      <w:r>
        <w:rPr>
          <w:sz w:val="28"/>
          <w:szCs w:val="28"/>
        </w:rPr>
        <w:t xml:space="preserve">Борисоглебского городского округа </w:t>
      </w:r>
      <w:r w:rsidRPr="00600A5D">
        <w:rPr>
          <w:sz w:val="28"/>
          <w:szCs w:val="28"/>
        </w:rPr>
        <w:t>принято решение о</w:t>
      </w:r>
      <w:r>
        <w:rPr>
          <w:sz w:val="28"/>
          <w:szCs w:val="28"/>
        </w:rPr>
        <w:t xml:space="preserve"> (об)  </w:t>
      </w:r>
      <w:r w:rsidRPr="00600A5D">
        <w:rPr>
          <w:sz w:val="28"/>
          <w:szCs w:val="28"/>
        </w:rPr>
        <w:t>включении (исключении)</w:t>
      </w:r>
      <w:r>
        <w:rPr>
          <w:sz w:val="28"/>
          <w:szCs w:val="28"/>
        </w:rPr>
        <w:t xml:space="preserve"> </w:t>
      </w:r>
      <w:r w:rsidRPr="00600A5D">
        <w:rPr>
          <w:sz w:val="28"/>
          <w:szCs w:val="28"/>
        </w:rPr>
        <w:t xml:space="preserve">Вашей кандидатуры в </w:t>
      </w:r>
      <w:r>
        <w:rPr>
          <w:sz w:val="28"/>
          <w:szCs w:val="28"/>
        </w:rPr>
        <w:t xml:space="preserve">(из) </w:t>
      </w:r>
      <w:r w:rsidRPr="00600A5D">
        <w:rPr>
          <w:sz w:val="28"/>
          <w:szCs w:val="28"/>
        </w:rPr>
        <w:t>состав</w:t>
      </w:r>
      <w:r>
        <w:rPr>
          <w:sz w:val="28"/>
          <w:szCs w:val="28"/>
        </w:rPr>
        <w:t>(а)</w:t>
      </w:r>
      <w:r w:rsidRPr="00600A5D">
        <w:rPr>
          <w:sz w:val="28"/>
          <w:szCs w:val="28"/>
        </w:rPr>
        <w:t xml:space="preserve"> молодежного</w:t>
      </w:r>
      <w:r>
        <w:rPr>
          <w:sz w:val="28"/>
          <w:szCs w:val="28"/>
        </w:rPr>
        <w:t xml:space="preserve"> кадрового резерва Борисоглебского городского округа Воронежской области.</w:t>
      </w:r>
    </w:p>
    <w:p w:rsidR="00082535" w:rsidRDefault="00082535" w:rsidP="00082535">
      <w:pPr>
        <w:tabs>
          <w:tab w:val="left" w:pos="39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: протокол заседания комиссии по формированиюмолодёжного кадровогорезерва Борисоглебского городского округа Воронежской области от ____________№_____</w:t>
      </w:r>
    </w:p>
    <w:p w:rsidR="00082535" w:rsidRDefault="00082535" w:rsidP="00082535">
      <w:pPr>
        <w:tabs>
          <w:tab w:val="left" w:pos="3998"/>
        </w:tabs>
        <w:ind w:firstLine="709"/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3998"/>
        </w:tabs>
        <w:ind w:firstLine="709"/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5900"/>
        </w:tabs>
        <w:rPr>
          <w:sz w:val="28"/>
          <w:szCs w:val="28"/>
        </w:rPr>
      </w:pPr>
      <w:r>
        <w:rPr>
          <w:sz w:val="28"/>
          <w:szCs w:val="28"/>
        </w:rPr>
        <w:t>Дата_____________</w:t>
      </w:r>
      <w:r>
        <w:rPr>
          <w:sz w:val="28"/>
          <w:szCs w:val="28"/>
        </w:rPr>
        <w:tab/>
        <w:t xml:space="preserve">         ____________</w:t>
      </w:r>
    </w:p>
    <w:p w:rsidR="00082535" w:rsidRDefault="00082535" w:rsidP="00082535">
      <w:pPr>
        <w:tabs>
          <w:tab w:val="left" w:pos="5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дпись</w:t>
      </w:r>
    </w:p>
    <w:p w:rsidR="00082535" w:rsidRDefault="00082535" w:rsidP="00082535">
      <w:pPr>
        <w:ind w:firstLine="709"/>
        <w:jc w:val="both"/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Default="00082535" w:rsidP="00082535">
      <w:pPr>
        <w:tabs>
          <w:tab w:val="left" w:pos="1276"/>
        </w:tabs>
        <w:jc w:val="both"/>
        <w:rPr>
          <w:sz w:val="28"/>
          <w:szCs w:val="28"/>
        </w:rPr>
      </w:pPr>
    </w:p>
    <w:p w:rsidR="00082535" w:rsidRPr="00E358D9" w:rsidRDefault="00082535" w:rsidP="00082535">
      <w:pPr>
        <w:tabs>
          <w:tab w:val="left" w:pos="1276"/>
        </w:tabs>
        <w:jc w:val="both"/>
        <w:rPr>
          <w:szCs w:val="28"/>
        </w:rPr>
      </w:pPr>
    </w:p>
    <w:sectPr w:rsidR="00082535" w:rsidRPr="00E358D9" w:rsidSect="00282B9F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284" w:right="567" w:bottom="567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FB" w:rsidRDefault="00C964FB">
      <w:r>
        <w:separator/>
      </w:r>
    </w:p>
  </w:endnote>
  <w:endnote w:type="continuationSeparator" w:id="0">
    <w:p w:rsidR="00C964FB" w:rsidRDefault="00C9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195119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B3" w:rsidRDefault="00041CB3" w:rsidP="00F2667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041CB3" w:rsidP="00F266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FB" w:rsidRDefault="00C964FB">
      <w:r>
        <w:separator/>
      </w:r>
    </w:p>
  </w:footnote>
  <w:footnote w:type="continuationSeparator" w:id="0">
    <w:p w:rsidR="00C964FB" w:rsidRDefault="00C9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35" w:rsidRDefault="0008253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82535" w:rsidRPr="00601343" w:rsidRDefault="00082535" w:rsidP="006013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B3" w:rsidRDefault="00195119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1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B3" w:rsidRDefault="00041CB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578"/>
      <w:docPartObj>
        <w:docPartGallery w:val="Page Numbers (Top of Page)"/>
        <w:docPartUnique/>
      </w:docPartObj>
    </w:sdtPr>
    <w:sdtEndPr/>
    <w:sdtContent>
      <w:p w:rsidR="00041CB3" w:rsidRDefault="00C964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53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41CB3" w:rsidRPr="00EB0334" w:rsidRDefault="00041CB3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935"/>
    <w:multiLevelType w:val="multilevel"/>
    <w:tmpl w:val="56764C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B01DFF"/>
    <w:multiLevelType w:val="hybridMultilevel"/>
    <w:tmpl w:val="E71E0D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A61CD"/>
    <w:multiLevelType w:val="hybridMultilevel"/>
    <w:tmpl w:val="886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0CEF"/>
    <w:multiLevelType w:val="hybridMultilevel"/>
    <w:tmpl w:val="D804D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C1ACF"/>
    <w:multiLevelType w:val="hybridMultilevel"/>
    <w:tmpl w:val="49AE03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414B3F"/>
    <w:multiLevelType w:val="hybridMultilevel"/>
    <w:tmpl w:val="0EB0D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D7C81"/>
    <w:multiLevelType w:val="hybridMultilevel"/>
    <w:tmpl w:val="838C3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E385C"/>
    <w:multiLevelType w:val="multilevel"/>
    <w:tmpl w:val="DD128A0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  <w:num w:numId="16">
    <w:abstractNumId w:val="9"/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88"/>
    <w:rsid w:val="00000A7F"/>
    <w:rsid w:val="0001124C"/>
    <w:rsid w:val="000147C0"/>
    <w:rsid w:val="000156BB"/>
    <w:rsid w:val="00021D7B"/>
    <w:rsid w:val="00023276"/>
    <w:rsid w:val="00026CA0"/>
    <w:rsid w:val="000408DA"/>
    <w:rsid w:val="00041832"/>
    <w:rsid w:val="00041CB3"/>
    <w:rsid w:val="000435A0"/>
    <w:rsid w:val="0004389A"/>
    <w:rsid w:val="00043BDE"/>
    <w:rsid w:val="00052A1E"/>
    <w:rsid w:val="0005372E"/>
    <w:rsid w:val="00055188"/>
    <w:rsid w:val="00055D06"/>
    <w:rsid w:val="00063127"/>
    <w:rsid w:val="00063731"/>
    <w:rsid w:val="000709AB"/>
    <w:rsid w:val="00074A8F"/>
    <w:rsid w:val="00076CCE"/>
    <w:rsid w:val="00081C5C"/>
    <w:rsid w:val="00082535"/>
    <w:rsid w:val="00083A5A"/>
    <w:rsid w:val="000912B2"/>
    <w:rsid w:val="000975C2"/>
    <w:rsid w:val="000A6515"/>
    <w:rsid w:val="000B0AE6"/>
    <w:rsid w:val="000C2394"/>
    <w:rsid w:val="000C6413"/>
    <w:rsid w:val="000C72C5"/>
    <w:rsid w:val="000D0EBC"/>
    <w:rsid w:val="000D10C3"/>
    <w:rsid w:val="000D158A"/>
    <w:rsid w:val="000D1DC4"/>
    <w:rsid w:val="000E4583"/>
    <w:rsid w:val="000E6EE7"/>
    <w:rsid w:val="000F0E8B"/>
    <w:rsid w:val="00101FF0"/>
    <w:rsid w:val="00102F7C"/>
    <w:rsid w:val="0010591F"/>
    <w:rsid w:val="0011191B"/>
    <w:rsid w:val="00114488"/>
    <w:rsid w:val="00116D0F"/>
    <w:rsid w:val="00123095"/>
    <w:rsid w:val="001259FD"/>
    <w:rsid w:val="00130C0B"/>
    <w:rsid w:val="001338A1"/>
    <w:rsid w:val="001360E6"/>
    <w:rsid w:val="001439F9"/>
    <w:rsid w:val="00147FFE"/>
    <w:rsid w:val="00150533"/>
    <w:rsid w:val="00154243"/>
    <w:rsid w:val="0015452A"/>
    <w:rsid w:val="00162395"/>
    <w:rsid w:val="00170B16"/>
    <w:rsid w:val="00173C04"/>
    <w:rsid w:val="00177263"/>
    <w:rsid w:val="00180D19"/>
    <w:rsid w:val="00180E1D"/>
    <w:rsid w:val="00183493"/>
    <w:rsid w:val="0019168F"/>
    <w:rsid w:val="00191CF5"/>
    <w:rsid w:val="001930D3"/>
    <w:rsid w:val="00194714"/>
    <w:rsid w:val="00195119"/>
    <w:rsid w:val="00196816"/>
    <w:rsid w:val="001A03B7"/>
    <w:rsid w:val="001A0EA3"/>
    <w:rsid w:val="001A1D18"/>
    <w:rsid w:val="001B52D2"/>
    <w:rsid w:val="001C020C"/>
    <w:rsid w:val="001C1524"/>
    <w:rsid w:val="001C496C"/>
    <w:rsid w:val="001C6E46"/>
    <w:rsid w:val="001C758A"/>
    <w:rsid w:val="001C7D7D"/>
    <w:rsid w:val="001E41BD"/>
    <w:rsid w:val="001E6F42"/>
    <w:rsid w:val="001F00FD"/>
    <w:rsid w:val="001F6670"/>
    <w:rsid w:val="00202AF7"/>
    <w:rsid w:val="002038FF"/>
    <w:rsid w:val="00205211"/>
    <w:rsid w:val="00206FD6"/>
    <w:rsid w:val="00207B50"/>
    <w:rsid w:val="002127A9"/>
    <w:rsid w:val="00220086"/>
    <w:rsid w:val="00223201"/>
    <w:rsid w:val="00227325"/>
    <w:rsid w:val="00227A8F"/>
    <w:rsid w:val="00227C6C"/>
    <w:rsid w:val="0023139C"/>
    <w:rsid w:val="00232CEE"/>
    <w:rsid w:val="00233452"/>
    <w:rsid w:val="00242721"/>
    <w:rsid w:val="002470B2"/>
    <w:rsid w:val="00264070"/>
    <w:rsid w:val="00264E46"/>
    <w:rsid w:val="00267FC7"/>
    <w:rsid w:val="00270CEE"/>
    <w:rsid w:val="00273090"/>
    <w:rsid w:val="002732C2"/>
    <w:rsid w:val="0027489C"/>
    <w:rsid w:val="00282405"/>
    <w:rsid w:val="00282B9F"/>
    <w:rsid w:val="002839D3"/>
    <w:rsid w:val="002856FD"/>
    <w:rsid w:val="002936D8"/>
    <w:rsid w:val="00293914"/>
    <w:rsid w:val="0029439F"/>
    <w:rsid w:val="00296596"/>
    <w:rsid w:val="002A1365"/>
    <w:rsid w:val="002A3B60"/>
    <w:rsid w:val="002A65A5"/>
    <w:rsid w:val="002A69A0"/>
    <w:rsid w:val="002B62CE"/>
    <w:rsid w:val="002B688D"/>
    <w:rsid w:val="002C15E6"/>
    <w:rsid w:val="002C26AD"/>
    <w:rsid w:val="002C3B44"/>
    <w:rsid w:val="002C5EE5"/>
    <w:rsid w:val="002D0218"/>
    <w:rsid w:val="002D285B"/>
    <w:rsid w:val="002E0467"/>
    <w:rsid w:val="002E3B17"/>
    <w:rsid w:val="002E5D15"/>
    <w:rsid w:val="002E7167"/>
    <w:rsid w:val="002E7A20"/>
    <w:rsid w:val="002F351E"/>
    <w:rsid w:val="002F5B09"/>
    <w:rsid w:val="00301019"/>
    <w:rsid w:val="00307DD5"/>
    <w:rsid w:val="003114EC"/>
    <w:rsid w:val="003118CC"/>
    <w:rsid w:val="003127FB"/>
    <w:rsid w:val="003148F6"/>
    <w:rsid w:val="00326FCD"/>
    <w:rsid w:val="0033621F"/>
    <w:rsid w:val="00337167"/>
    <w:rsid w:val="003374EA"/>
    <w:rsid w:val="00343501"/>
    <w:rsid w:val="00352707"/>
    <w:rsid w:val="00354187"/>
    <w:rsid w:val="003565BB"/>
    <w:rsid w:val="0035708E"/>
    <w:rsid w:val="00357D75"/>
    <w:rsid w:val="003635EE"/>
    <w:rsid w:val="0036474E"/>
    <w:rsid w:val="003659BF"/>
    <w:rsid w:val="00370664"/>
    <w:rsid w:val="003744F0"/>
    <w:rsid w:val="0037495E"/>
    <w:rsid w:val="00377A78"/>
    <w:rsid w:val="003812B8"/>
    <w:rsid w:val="00395631"/>
    <w:rsid w:val="003A04DD"/>
    <w:rsid w:val="003A12AD"/>
    <w:rsid w:val="003A2D15"/>
    <w:rsid w:val="003A7CD4"/>
    <w:rsid w:val="003B4F50"/>
    <w:rsid w:val="003B5095"/>
    <w:rsid w:val="003C1C02"/>
    <w:rsid w:val="003C5A4F"/>
    <w:rsid w:val="003E6C57"/>
    <w:rsid w:val="003F6BEC"/>
    <w:rsid w:val="00400383"/>
    <w:rsid w:val="0040072F"/>
    <w:rsid w:val="004051ED"/>
    <w:rsid w:val="00406BCE"/>
    <w:rsid w:val="00406F7A"/>
    <w:rsid w:val="00430599"/>
    <w:rsid w:val="00431A24"/>
    <w:rsid w:val="0043224C"/>
    <w:rsid w:val="00434715"/>
    <w:rsid w:val="00434B2D"/>
    <w:rsid w:val="004352E4"/>
    <w:rsid w:val="0043660D"/>
    <w:rsid w:val="00452893"/>
    <w:rsid w:val="00453AB0"/>
    <w:rsid w:val="00465B7C"/>
    <w:rsid w:val="00471417"/>
    <w:rsid w:val="0047322A"/>
    <w:rsid w:val="00474E1F"/>
    <w:rsid w:val="004801BE"/>
    <w:rsid w:val="00485E68"/>
    <w:rsid w:val="0048707B"/>
    <w:rsid w:val="00487306"/>
    <w:rsid w:val="00487897"/>
    <w:rsid w:val="00487CB2"/>
    <w:rsid w:val="00491E9A"/>
    <w:rsid w:val="004923EB"/>
    <w:rsid w:val="00494B70"/>
    <w:rsid w:val="004A088C"/>
    <w:rsid w:val="004A1272"/>
    <w:rsid w:val="004A4E12"/>
    <w:rsid w:val="004A68F2"/>
    <w:rsid w:val="004B16CF"/>
    <w:rsid w:val="004B1926"/>
    <w:rsid w:val="004B20B0"/>
    <w:rsid w:val="004B794B"/>
    <w:rsid w:val="004C173A"/>
    <w:rsid w:val="004C6F28"/>
    <w:rsid w:val="004D1C0C"/>
    <w:rsid w:val="004D3A13"/>
    <w:rsid w:val="004D41EF"/>
    <w:rsid w:val="004D5B41"/>
    <w:rsid w:val="004E3745"/>
    <w:rsid w:val="004E7ED2"/>
    <w:rsid w:val="004F1129"/>
    <w:rsid w:val="00500D14"/>
    <w:rsid w:val="00501372"/>
    <w:rsid w:val="00501F04"/>
    <w:rsid w:val="00505330"/>
    <w:rsid w:val="0050764B"/>
    <w:rsid w:val="005261F9"/>
    <w:rsid w:val="00527FFE"/>
    <w:rsid w:val="00530ADD"/>
    <w:rsid w:val="0053287A"/>
    <w:rsid w:val="00532C0E"/>
    <w:rsid w:val="0053397A"/>
    <w:rsid w:val="00533D01"/>
    <w:rsid w:val="005351BA"/>
    <w:rsid w:val="00537717"/>
    <w:rsid w:val="0054073B"/>
    <w:rsid w:val="00540752"/>
    <w:rsid w:val="00546C08"/>
    <w:rsid w:val="00551850"/>
    <w:rsid w:val="00551C20"/>
    <w:rsid w:val="00562BF5"/>
    <w:rsid w:val="00563369"/>
    <w:rsid w:val="005773A2"/>
    <w:rsid w:val="00584755"/>
    <w:rsid w:val="005868EE"/>
    <w:rsid w:val="00586EB3"/>
    <w:rsid w:val="005A7A1D"/>
    <w:rsid w:val="005B0EA8"/>
    <w:rsid w:val="005B1321"/>
    <w:rsid w:val="005B2516"/>
    <w:rsid w:val="005B5A85"/>
    <w:rsid w:val="005C7A84"/>
    <w:rsid w:val="005C7B3B"/>
    <w:rsid w:val="005D6B2E"/>
    <w:rsid w:val="005E35C7"/>
    <w:rsid w:val="005E360B"/>
    <w:rsid w:val="00603B9A"/>
    <w:rsid w:val="00610258"/>
    <w:rsid w:val="006134EF"/>
    <w:rsid w:val="006145AE"/>
    <w:rsid w:val="00617E40"/>
    <w:rsid w:val="00620010"/>
    <w:rsid w:val="00621455"/>
    <w:rsid w:val="0062436B"/>
    <w:rsid w:val="00626691"/>
    <w:rsid w:val="00626A1F"/>
    <w:rsid w:val="00626FC1"/>
    <w:rsid w:val="00630C13"/>
    <w:rsid w:val="006346C9"/>
    <w:rsid w:val="00634B28"/>
    <w:rsid w:val="00635B66"/>
    <w:rsid w:val="00636E96"/>
    <w:rsid w:val="00642461"/>
    <w:rsid w:val="0064275E"/>
    <w:rsid w:val="00647B2C"/>
    <w:rsid w:val="00663006"/>
    <w:rsid w:val="00663039"/>
    <w:rsid w:val="00667EBF"/>
    <w:rsid w:val="00667FBE"/>
    <w:rsid w:val="0067192D"/>
    <w:rsid w:val="006749BE"/>
    <w:rsid w:val="00675DFB"/>
    <w:rsid w:val="00675F3E"/>
    <w:rsid w:val="00685527"/>
    <w:rsid w:val="00697FE8"/>
    <w:rsid w:val="006A3D4A"/>
    <w:rsid w:val="006A4D66"/>
    <w:rsid w:val="006A7702"/>
    <w:rsid w:val="006B0761"/>
    <w:rsid w:val="006B261D"/>
    <w:rsid w:val="006B70BA"/>
    <w:rsid w:val="006C7392"/>
    <w:rsid w:val="006D54A9"/>
    <w:rsid w:val="006D63EE"/>
    <w:rsid w:val="006D6B67"/>
    <w:rsid w:val="006E13C3"/>
    <w:rsid w:val="006E1FD4"/>
    <w:rsid w:val="006E5BD9"/>
    <w:rsid w:val="006E7472"/>
    <w:rsid w:val="00705C3C"/>
    <w:rsid w:val="007107A0"/>
    <w:rsid w:val="007214AD"/>
    <w:rsid w:val="00732EC7"/>
    <w:rsid w:val="0074387D"/>
    <w:rsid w:val="0074503B"/>
    <w:rsid w:val="0075119F"/>
    <w:rsid w:val="00757D81"/>
    <w:rsid w:val="007618BC"/>
    <w:rsid w:val="007650B0"/>
    <w:rsid w:val="007778EF"/>
    <w:rsid w:val="00783D38"/>
    <w:rsid w:val="00783FDF"/>
    <w:rsid w:val="00785873"/>
    <w:rsid w:val="00791908"/>
    <w:rsid w:val="007943A1"/>
    <w:rsid w:val="00794FA9"/>
    <w:rsid w:val="007A1F38"/>
    <w:rsid w:val="007A4E03"/>
    <w:rsid w:val="007A6373"/>
    <w:rsid w:val="007A6A41"/>
    <w:rsid w:val="007C1D3E"/>
    <w:rsid w:val="007C214F"/>
    <w:rsid w:val="007C7BB1"/>
    <w:rsid w:val="007D26BF"/>
    <w:rsid w:val="007D5093"/>
    <w:rsid w:val="007D7E00"/>
    <w:rsid w:val="007E4B27"/>
    <w:rsid w:val="007E558D"/>
    <w:rsid w:val="007E68C9"/>
    <w:rsid w:val="007E7EEF"/>
    <w:rsid w:val="007F3149"/>
    <w:rsid w:val="007F5439"/>
    <w:rsid w:val="007F7EF9"/>
    <w:rsid w:val="00802235"/>
    <w:rsid w:val="00806DE3"/>
    <w:rsid w:val="00820BF2"/>
    <w:rsid w:val="00822DA2"/>
    <w:rsid w:val="00824BE3"/>
    <w:rsid w:val="0083139B"/>
    <w:rsid w:val="0083405F"/>
    <w:rsid w:val="00834649"/>
    <w:rsid w:val="008351D2"/>
    <w:rsid w:val="00835A1C"/>
    <w:rsid w:val="00836369"/>
    <w:rsid w:val="008365D4"/>
    <w:rsid w:val="00841557"/>
    <w:rsid w:val="00843A3F"/>
    <w:rsid w:val="008479D3"/>
    <w:rsid w:val="008502D3"/>
    <w:rsid w:val="00850E4A"/>
    <w:rsid w:val="00851F51"/>
    <w:rsid w:val="0085200D"/>
    <w:rsid w:val="00852ECB"/>
    <w:rsid w:val="00853EF3"/>
    <w:rsid w:val="008603F0"/>
    <w:rsid w:val="00860A5E"/>
    <w:rsid w:val="008628C0"/>
    <w:rsid w:val="00863160"/>
    <w:rsid w:val="00864EA6"/>
    <w:rsid w:val="00866500"/>
    <w:rsid w:val="008700CD"/>
    <w:rsid w:val="00874CB3"/>
    <w:rsid w:val="008770EF"/>
    <w:rsid w:val="008774F9"/>
    <w:rsid w:val="00884ABB"/>
    <w:rsid w:val="00890E29"/>
    <w:rsid w:val="00895D84"/>
    <w:rsid w:val="008A5A87"/>
    <w:rsid w:val="008B4E7E"/>
    <w:rsid w:val="008C662A"/>
    <w:rsid w:val="008D2CDE"/>
    <w:rsid w:val="008D6F33"/>
    <w:rsid w:val="008E0599"/>
    <w:rsid w:val="008E404A"/>
    <w:rsid w:val="008E6F13"/>
    <w:rsid w:val="008F0352"/>
    <w:rsid w:val="008F306C"/>
    <w:rsid w:val="008F6DEC"/>
    <w:rsid w:val="009047D0"/>
    <w:rsid w:val="009063D2"/>
    <w:rsid w:val="0090659A"/>
    <w:rsid w:val="009113A6"/>
    <w:rsid w:val="00914432"/>
    <w:rsid w:val="00915BD0"/>
    <w:rsid w:val="009169C9"/>
    <w:rsid w:val="00917B6A"/>
    <w:rsid w:val="00922352"/>
    <w:rsid w:val="0092330E"/>
    <w:rsid w:val="00931FE3"/>
    <w:rsid w:val="0093317B"/>
    <w:rsid w:val="00954652"/>
    <w:rsid w:val="009560D0"/>
    <w:rsid w:val="00957079"/>
    <w:rsid w:val="00961076"/>
    <w:rsid w:val="009617B7"/>
    <w:rsid w:val="009623FF"/>
    <w:rsid w:val="009647F1"/>
    <w:rsid w:val="009648C5"/>
    <w:rsid w:val="00980378"/>
    <w:rsid w:val="00980664"/>
    <w:rsid w:val="009864E4"/>
    <w:rsid w:val="009971AC"/>
    <w:rsid w:val="009A065E"/>
    <w:rsid w:val="009B0233"/>
    <w:rsid w:val="009B02D2"/>
    <w:rsid w:val="009B1A9B"/>
    <w:rsid w:val="009B5B28"/>
    <w:rsid w:val="009C0005"/>
    <w:rsid w:val="009D2284"/>
    <w:rsid w:val="009D25DB"/>
    <w:rsid w:val="009D2C1A"/>
    <w:rsid w:val="009D2D2E"/>
    <w:rsid w:val="009D33B7"/>
    <w:rsid w:val="009D39C6"/>
    <w:rsid w:val="009E0011"/>
    <w:rsid w:val="009E0557"/>
    <w:rsid w:val="009F0474"/>
    <w:rsid w:val="009F0621"/>
    <w:rsid w:val="009F79FE"/>
    <w:rsid w:val="00A006FF"/>
    <w:rsid w:val="00A00C1F"/>
    <w:rsid w:val="00A047E1"/>
    <w:rsid w:val="00A062A0"/>
    <w:rsid w:val="00A06DF1"/>
    <w:rsid w:val="00A23B83"/>
    <w:rsid w:val="00A27564"/>
    <w:rsid w:val="00A30EFC"/>
    <w:rsid w:val="00A3473B"/>
    <w:rsid w:val="00A36071"/>
    <w:rsid w:val="00A4293E"/>
    <w:rsid w:val="00A44A5C"/>
    <w:rsid w:val="00A52233"/>
    <w:rsid w:val="00A54912"/>
    <w:rsid w:val="00A65947"/>
    <w:rsid w:val="00A65DE9"/>
    <w:rsid w:val="00A66C97"/>
    <w:rsid w:val="00A67F48"/>
    <w:rsid w:val="00A701A9"/>
    <w:rsid w:val="00A72E91"/>
    <w:rsid w:val="00A74EFE"/>
    <w:rsid w:val="00A81634"/>
    <w:rsid w:val="00A8243F"/>
    <w:rsid w:val="00A854FB"/>
    <w:rsid w:val="00A944AE"/>
    <w:rsid w:val="00A951B3"/>
    <w:rsid w:val="00A97812"/>
    <w:rsid w:val="00A97E4C"/>
    <w:rsid w:val="00AA0568"/>
    <w:rsid w:val="00AA5EC3"/>
    <w:rsid w:val="00AA6AC8"/>
    <w:rsid w:val="00AA7A24"/>
    <w:rsid w:val="00AB39CE"/>
    <w:rsid w:val="00AB68B5"/>
    <w:rsid w:val="00AC5E6F"/>
    <w:rsid w:val="00AD400E"/>
    <w:rsid w:val="00AD585E"/>
    <w:rsid w:val="00AF039B"/>
    <w:rsid w:val="00AF4990"/>
    <w:rsid w:val="00AF4AAB"/>
    <w:rsid w:val="00AF7C85"/>
    <w:rsid w:val="00B00630"/>
    <w:rsid w:val="00B016A9"/>
    <w:rsid w:val="00B12B88"/>
    <w:rsid w:val="00B14D3F"/>
    <w:rsid w:val="00B16B21"/>
    <w:rsid w:val="00B25871"/>
    <w:rsid w:val="00B25A9C"/>
    <w:rsid w:val="00B2620E"/>
    <w:rsid w:val="00B31C47"/>
    <w:rsid w:val="00B3638C"/>
    <w:rsid w:val="00B45FF5"/>
    <w:rsid w:val="00B52C85"/>
    <w:rsid w:val="00B55024"/>
    <w:rsid w:val="00B60A74"/>
    <w:rsid w:val="00B61A03"/>
    <w:rsid w:val="00B742BA"/>
    <w:rsid w:val="00B74EFE"/>
    <w:rsid w:val="00B76331"/>
    <w:rsid w:val="00B77A62"/>
    <w:rsid w:val="00B91F8B"/>
    <w:rsid w:val="00BA41BD"/>
    <w:rsid w:val="00BB38DA"/>
    <w:rsid w:val="00BB49E4"/>
    <w:rsid w:val="00BB5D3A"/>
    <w:rsid w:val="00BB6A0F"/>
    <w:rsid w:val="00BB7112"/>
    <w:rsid w:val="00BC0BEC"/>
    <w:rsid w:val="00BC2AA3"/>
    <w:rsid w:val="00BC4B4C"/>
    <w:rsid w:val="00BC50C1"/>
    <w:rsid w:val="00BD2A2C"/>
    <w:rsid w:val="00BD3E3D"/>
    <w:rsid w:val="00BE0B64"/>
    <w:rsid w:val="00BE4BA5"/>
    <w:rsid w:val="00BF1430"/>
    <w:rsid w:val="00BF4DAA"/>
    <w:rsid w:val="00C02CE7"/>
    <w:rsid w:val="00C03388"/>
    <w:rsid w:val="00C03BC2"/>
    <w:rsid w:val="00C067DE"/>
    <w:rsid w:val="00C11BD7"/>
    <w:rsid w:val="00C1249E"/>
    <w:rsid w:val="00C14484"/>
    <w:rsid w:val="00C17D4E"/>
    <w:rsid w:val="00C2109E"/>
    <w:rsid w:val="00C21591"/>
    <w:rsid w:val="00C21EC1"/>
    <w:rsid w:val="00C2253D"/>
    <w:rsid w:val="00C23DC7"/>
    <w:rsid w:val="00C358C5"/>
    <w:rsid w:val="00C368B2"/>
    <w:rsid w:val="00C41078"/>
    <w:rsid w:val="00C41BAD"/>
    <w:rsid w:val="00C43F72"/>
    <w:rsid w:val="00C474C0"/>
    <w:rsid w:val="00C47A07"/>
    <w:rsid w:val="00C531F1"/>
    <w:rsid w:val="00C56A63"/>
    <w:rsid w:val="00C64290"/>
    <w:rsid w:val="00C65A5A"/>
    <w:rsid w:val="00C72AEB"/>
    <w:rsid w:val="00C72B75"/>
    <w:rsid w:val="00C7401C"/>
    <w:rsid w:val="00C83E8F"/>
    <w:rsid w:val="00C920D9"/>
    <w:rsid w:val="00C927DB"/>
    <w:rsid w:val="00C94DD3"/>
    <w:rsid w:val="00C964FB"/>
    <w:rsid w:val="00C96FD5"/>
    <w:rsid w:val="00C97C12"/>
    <w:rsid w:val="00CA288F"/>
    <w:rsid w:val="00CB176F"/>
    <w:rsid w:val="00CC1587"/>
    <w:rsid w:val="00CC3AF4"/>
    <w:rsid w:val="00CC3B68"/>
    <w:rsid w:val="00CC3F11"/>
    <w:rsid w:val="00CD4550"/>
    <w:rsid w:val="00CD6C0E"/>
    <w:rsid w:val="00CE061E"/>
    <w:rsid w:val="00CE0E16"/>
    <w:rsid w:val="00CE7281"/>
    <w:rsid w:val="00CF10B6"/>
    <w:rsid w:val="00CF7379"/>
    <w:rsid w:val="00D007B7"/>
    <w:rsid w:val="00D01602"/>
    <w:rsid w:val="00D01AEE"/>
    <w:rsid w:val="00D04731"/>
    <w:rsid w:val="00D05449"/>
    <w:rsid w:val="00D0638B"/>
    <w:rsid w:val="00D11D43"/>
    <w:rsid w:val="00D12F82"/>
    <w:rsid w:val="00D158E5"/>
    <w:rsid w:val="00D17C3F"/>
    <w:rsid w:val="00D22000"/>
    <w:rsid w:val="00D23BC4"/>
    <w:rsid w:val="00D251CF"/>
    <w:rsid w:val="00D26C79"/>
    <w:rsid w:val="00D321E2"/>
    <w:rsid w:val="00D351D7"/>
    <w:rsid w:val="00D4738A"/>
    <w:rsid w:val="00D5149D"/>
    <w:rsid w:val="00D54778"/>
    <w:rsid w:val="00D63E98"/>
    <w:rsid w:val="00D653E6"/>
    <w:rsid w:val="00D6627D"/>
    <w:rsid w:val="00D71ED8"/>
    <w:rsid w:val="00D72CB6"/>
    <w:rsid w:val="00D7365D"/>
    <w:rsid w:val="00D7640F"/>
    <w:rsid w:val="00D77B18"/>
    <w:rsid w:val="00D82483"/>
    <w:rsid w:val="00D90949"/>
    <w:rsid w:val="00D95FEC"/>
    <w:rsid w:val="00D97053"/>
    <w:rsid w:val="00D9761D"/>
    <w:rsid w:val="00DA5698"/>
    <w:rsid w:val="00DA6FF3"/>
    <w:rsid w:val="00DB6F0E"/>
    <w:rsid w:val="00DC0A66"/>
    <w:rsid w:val="00DD11E9"/>
    <w:rsid w:val="00DD146F"/>
    <w:rsid w:val="00DD1B8A"/>
    <w:rsid w:val="00DD5BBF"/>
    <w:rsid w:val="00DE327A"/>
    <w:rsid w:val="00DE32F7"/>
    <w:rsid w:val="00DE6D7A"/>
    <w:rsid w:val="00DF04C8"/>
    <w:rsid w:val="00E010DC"/>
    <w:rsid w:val="00E03B07"/>
    <w:rsid w:val="00E14E29"/>
    <w:rsid w:val="00E25826"/>
    <w:rsid w:val="00E2621D"/>
    <w:rsid w:val="00E26AD3"/>
    <w:rsid w:val="00E30DFF"/>
    <w:rsid w:val="00E331B7"/>
    <w:rsid w:val="00E358D9"/>
    <w:rsid w:val="00E405FC"/>
    <w:rsid w:val="00E41ED4"/>
    <w:rsid w:val="00E444ED"/>
    <w:rsid w:val="00E46740"/>
    <w:rsid w:val="00E62538"/>
    <w:rsid w:val="00E64164"/>
    <w:rsid w:val="00E65375"/>
    <w:rsid w:val="00E70349"/>
    <w:rsid w:val="00E7038A"/>
    <w:rsid w:val="00E72060"/>
    <w:rsid w:val="00E7223F"/>
    <w:rsid w:val="00E72EF6"/>
    <w:rsid w:val="00E74758"/>
    <w:rsid w:val="00E76050"/>
    <w:rsid w:val="00E764E7"/>
    <w:rsid w:val="00E8379C"/>
    <w:rsid w:val="00E839CE"/>
    <w:rsid w:val="00E954A9"/>
    <w:rsid w:val="00EA1E92"/>
    <w:rsid w:val="00EA3771"/>
    <w:rsid w:val="00EA3F51"/>
    <w:rsid w:val="00EA744C"/>
    <w:rsid w:val="00EB0EA8"/>
    <w:rsid w:val="00EB72CC"/>
    <w:rsid w:val="00EC24E1"/>
    <w:rsid w:val="00EC26A1"/>
    <w:rsid w:val="00EC7CAC"/>
    <w:rsid w:val="00ED0DCA"/>
    <w:rsid w:val="00ED0F38"/>
    <w:rsid w:val="00ED51A1"/>
    <w:rsid w:val="00ED5479"/>
    <w:rsid w:val="00ED5C01"/>
    <w:rsid w:val="00EE21F2"/>
    <w:rsid w:val="00EE5A2A"/>
    <w:rsid w:val="00F003ED"/>
    <w:rsid w:val="00F00C97"/>
    <w:rsid w:val="00F04108"/>
    <w:rsid w:val="00F054C3"/>
    <w:rsid w:val="00F061DB"/>
    <w:rsid w:val="00F11DCC"/>
    <w:rsid w:val="00F1357A"/>
    <w:rsid w:val="00F17CFC"/>
    <w:rsid w:val="00F22A0A"/>
    <w:rsid w:val="00F24F28"/>
    <w:rsid w:val="00F2667D"/>
    <w:rsid w:val="00F40ABE"/>
    <w:rsid w:val="00F43946"/>
    <w:rsid w:val="00F440E7"/>
    <w:rsid w:val="00F47C00"/>
    <w:rsid w:val="00F578FE"/>
    <w:rsid w:val="00F64AE6"/>
    <w:rsid w:val="00F6738B"/>
    <w:rsid w:val="00F7021A"/>
    <w:rsid w:val="00F75298"/>
    <w:rsid w:val="00F75B7A"/>
    <w:rsid w:val="00F77345"/>
    <w:rsid w:val="00F80353"/>
    <w:rsid w:val="00F82248"/>
    <w:rsid w:val="00F91493"/>
    <w:rsid w:val="00F92AD1"/>
    <w:rsid w:val="00F92DA0"/>
    <w:rsid w:val="00F93543"/>
    <w:rsid w:val="00F94EC5"/>
    <w:rsid w:val="00F95B63"/>
    <w:rsid w:val="00F96D66"/>
    <w:rsid w:val="00F97630"/>
    <w:rsid w:val="00FA155C"/>
    <w:rsid w:val="00FB44EF"/>
    <w:rsid w:val="00FB6F71"/>
    <w:rsid w:val="00FB76AD"/>
    <w:rsid w:val="00FC18F2"/>
    <w:rsid w:val="00FD378E"/>
    <w:rsid w:val="00FE0B02"/>
    <w:rsid w:val="00FE501C"/>
    <w:rsid w:val="00FE607F"/>
    <w:rsid w:val="00FE76F5"/>
    <w:rsid w:val="00FE7C57"/>
    <w:rsid w:val="00FF3E90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52C4"/>
  <w15:docId w15:val="{2C430D6D-23CD-4314-8447-BFE24AF3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146F"/>
    <w:pPr>
      <w:keepNext/>
      <w:widowControl/>
      <w:autoSpaceDE/>
      <w:autoSpaceDN/>
      <w:adjustRightInd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9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2">
    <w:name w:val="Основной текст 2 Знак"/>
    <w:basedOn w:val="a0"/>
    <w:link w:val="21"/>
    <w:rsid w:val="00406F7A"/>
    <w:rPr>
      <w:sz w:val="28"/>
    </w:rPr>
  </w:style>
  <w:style w:type="paragraph" w:styleId="aa">
    <w:name w:val="List Paragraph"/>
    <w:basedOn w:val="a"/>
    <w:uiPriority w:val="34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5A7A1D"/>
    <w:pPr>
      <w:spacing w:after="120"/>
    </w:pPr>
  </w:style>
  <w:style w:type="character" w:customStyle="1" w:styleId="ac">
    <w:name w:val="Основной текст Знак"/>
    <w:basedOn w:val="a0"/>
    <w:link w:val="ab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0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2">
    <w:name w:val="Balloon Text"/>
    <w:basedOn w:val="a"/>
    <w:link w:val="af3"/>
    <w:rsid w:val="002E71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71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C6F2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D146F"/>
    <w:rPr>
      <w:sz w:val="28"/>
    </w:rPr>
  </w:style>
  <w:style w:type="character" w:styleId="af4">
    <w:name w:val="Emphasis"/>
    <w:basedOn w:val="a0"/>
    <w:qFormat/>
    <w:rsid w:val="00DD146F"/>
    <w:rPr>
      <w:i/>
      <w:iCs/>
    </w:rPr>
  </w:style>
  <w:style w:type="character" w:styleId="af5">
    <w:name w:val="Hyperlink"/>
    <w:basedOn w:val="a0"/>
    <w:unhideWhenUsed/>
    <w:rsid w:val="00E76050"/>
    <w:rPr>
      <w:color w:val="0000FF"/>
      <w:u w:val="single"/>
    </w:rPr>
  </w:style>
  <w:style w:type="paragraph" w:customStyle="1" w:styleId="Default">
    <w:name w:val="Default"/>
    <w:rsid w:val="000825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oppav.ru/docs?task=weblink.go&amp;id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pav.ru/docs?task=weblink.go&amp;id=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4309-F304-4C4E-981A-BD7561DF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inaeb</dc:creator>
  <cp:lastModifiedBy>Дубровская Наталья Михайловна</cp:lastModifiedBy>
  <cp:revision>38</cp:revision>
  <cp:lastPrinted>2020-02-25T08:15:00Z</cp:lastPrinted>
  <dcterms:created xsi:type="dcterms:W3CDTF">2019-01-09T10:58:00Z</dcterms:created>
  <dcterms:modified xsi:type="dcterms:W3CDTF">2020-03-04T12:44:00Z</dcterms:modified>
</cp:coreProperties>
</file>